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0126" w14:textId="77777777" w:rsidR="00E87E62" w:rsidRDefault="00E87E62" w:rsidP="0023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Mairie de BOISSISE</w:t>
      </w:r>
      <w:r w:rsidR="009C2233">
        <w:rPr>
          <w:rFonts w:ascii="Calibri" w:hAnsi="Calibri"/>
          <w:b/>
          <w:bCs/>
          <w:sz w:val="22"/>
        </w:rPr>
        <w:t>-</w:t>
      </w:r>
      <w:r>
        <w:rPr>
          <w:rFonts w:ascii="Calibri" w:hAnsi="Calibri"/>
          <w:b/>
          <w:bCs/>
          <w:sz w:val="22"/>
        </w:rPr>
        <w:t>LA</w:t>
      </w:r>
      <w:r w:rsidR="009C2233">
        <w:rPr>
          <w:rFonts w:ascii="Calibri" w:hAnsi="Calibri"/>
          <w:b/>
          <w:bCs/>
          <w:sz w:val="22"/>
        </w:rPr>
        <w:t>-</w:t>
      </w:r>
      <w:r>
        <w:rPr>
          <w:rFonts w:ascii="Calibri" w:hAnsi="Calibri"/>
          <w:b/>
          <w:bCs/>
          <w:sz w:val="22"/>
        </w:rPr>
        <w:t>BERTRAND</w:t>
      </w:r>
    </w:p>
    <w:p w14:paraId="65EADE14" w14:textId="11777829" w:rsidR="00E87E62" w:rsidRDefault="00E87E62" w:rsidP="0023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Inscriptions </w:t>
      </w:r>
      <w:r w:rsidR="00112009">
        <w:rPr>
          <w:rFonts w:ascii="Calibri" w:hAnsi="Calibri"/>
          <w:b/>
          <w:bCs/>
          <w:sz w:val="22"/>
        </w:rPr>
        <w:t>pour les services</w:t>
      </w:r>
      <w:r>
        <w:rPr>
          <w:rFonts w:ascii="Calibri" w:hAnsi="Calibri"/>
          <w:b/>
          <w:bCs/>
          <w:sz w:val="22"/>
        </w:rPr>
        <w:t xml:space="preserve"> périscolaires 20</w:t>
      </w:r>
      <w:r w:rsidR="00E50516">
        <w:rPr>
          <w:rFonts w:ascii="Calibri" w:hAnsi="Calibri"/>
          <w:b/>
          <w:bCs/>
          <w:sz w:val="22"/>
        </w:rPr>
        <w:t>2</w:t>
      </w:r>
      <w:r w:rsidR="00B238D5">
        <w:rPr>
          <w:rFonts w:ascii="Calibri" w:hAnsi="Calibri"/>
          <w:b/>
          <w:bCs/>
          <w:sz w:val="22"/>
        </w:rPr>
        <w:t>2</w:t>
      </w:r>
      <w:r w:rsidR="00E50516">
        <w:rPr>
          <w:rFonts w:ascii="Calibri" w:hAnsi="Calibri"/>
          <w:b/>
          <w:bCs/>
          <w:sz w:val="22"/>
        </w:rPr>
        <w:t>/202</w:t>
      </w:r>
      <w:r w:rsidR="00B238D5">
        <w:rPr>
          <w:rFonts w:ascii="Calibri" w:hAnsi="Calibri"/>
          <w:b/>
          <w:bCs/>
          <w:sz w:val="22"/>
        </w:rPr>
        <w:t>3</w:t>
      </w:r>
    </w:p>
    <w:p w14:paraId="7E5685D8" w14:textId="189EA503" w:rsidR="00E87E62" w:rsidRPr="00690AD8" w:rsidRDefault="00E87E62" w:rsidP="0023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/>
          <w:b/>
          <w:bCs/>
          <w:sz w:val="24"/>
        </w:rPr>
      </w:pPr>
      <w:bookmarkStart w:id="0" w:name="OLE_LINK2"/>
      <w:r w:rsidRPr="00690AD8">
        <w:rPr>
          <w:rFonts w:ascii="Calibri" w:hAnsi="Calibri"/>
          <w:b/>
          <w:bCs/>
          <w:sz w:val="24"/>
          <w:highlight w:val="lightGray"/>
        </w:rPr>
        <w:t>FICHE</w:t>
      </w:r>
      <w:r w:rsidR="00576B07" w:rsidRPr="00690AD8">
        <w:rPr>
          <w:rFonts w:ascii="Calibri" w:hAnsi="Calibri"/>
          <w:b/>
          <w:bCs/>
          <w:sz w:val="24"/>
          <w:highlight w:val="lightGray"/>
        </w:rPr>
        <w:t>S</w:t>
      </w:r>
      <w:r w:rsidRPr="00690AD8">
        <w:rPr>
          <w:rFonts w:ascii="Calibri" w:hAnsi="Calibri"/>
          <w:b/>
          <w:bCs/>
          <w:sz w:val="24"/>
          <w:highlight w:val="lightGray"/>
        </w:rPr>
        <w:t xml:space="preserve"> </w:t>
      </w:r>
      <w:bookmarkEnd w:id="0"/>
      <w:r w:rsidR="00023759" w:rsidRPr="00690AD8">
        <w:rPr>
          <w:rFonts w:ascii="Calibri" w:hAnsi="Calibri"/>
          <w:b/>
          <w:bCs/>
          <w:sz w:val="24"/>
          <w:highlight w:val="lightGray"/>
        </w:rPr>
        <w:t>ENFANTS</w:t>
      </w:r>
      <w:r w:rsidR="00576B07" w:rsidRPr="00690AD8">
        <w:rPr>
          <w:rFonts w:ascii="Calibri" w:hAnsi="Calibri"/>
          <w:b/>
          <w:bCs/>
          <w:sz w:val="24"/>
          <w:highlight w:val="lightGray"/>
        </w:rPr>
        <w:t>/FAMILLE</w:t>
      </w:r>
    </w:p>
    <w:p w14:paraId="11400161" w14:textId="2D119F9C" w:rsidR="00920B8B" w:rsidRPr="00AF7752" w:rsidRDefault="00032186" w:rsidP="00AF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/>
          <w:bCs/>
          <w:sz w:val="22"/>
        </w:rPr>
      </w:pPr>
      <w:bookmarkStart w:id="1" w:name="OLE_LINK1"/>
      <w:r w:rsidRPr="00EF242D">
        <w:rPr>
          <w:rFonts w:ascii="Calibri" w:hAnsi="Calibri"/>
          <w:bCs/>
          <w:sz w:val="22"/>
        </w:rPr>
        <w:t xml:space="preserve">A retourner </w:t>
      </w:r>
      <w:r w:rsidR="00223E83">
        <w:rPr>
          <w:rFonts w:ascii="Calibri" w:hAnsi="Calibri"/>
          <w:bCs/>
          <w:sz w:val="22"/>
        </w:rPr>
        <w:t xml:space="preserve">avec la Fiche Famille </w:t>
      </w:r>
      <w:r w:rsidR="00CA6C84">
        <w:rPr>
          <w:rFonts w:ascii="Calibri" w:hAnsi="Calibri"/>
          <w:bCs/>
          <w:sz w:val="22"/>
        </w:rPr>
        <w:t>impérativement avant</w:t>
      </w:r>
      <w:r w:rsidRPr="00EF242D">
        <w:rPr>
          <w:rFonts w:ascii="Calibri" w:hAnsi="Calibri"/>
          <w:bCs/>
          <w:sz w:val="22"/>
        </w:rPr>
        <w:t xml:space="preserve"> </w:t>
      </w:r>
      <w:r w:rsidRPr="00ED37D5">
        <w:rPr>
          <w:rFonts w:ascii="Calibri" w:hAnsi="Calibri"/>
          <w:bCs/>
          <w:color w:val="FF0000"/>
          <w:sz w:val="22"/>
        </w:rPr>
        <w:t>le </w:t>
      </w:r>
      <w:r w:rsidR="002D62C3">
        <w:rPr>
          <w:rFonts w:ascii="Calibri" w:hAnsi="Calibri"/>
          <w:bCs/>
          <w:color w:val="FF0000"/>
          <w:sz w:val="22"/>
        </w:rPr>
        <w:t>2</w:t>
      </w:r>
      <w:r w:rsidR="004C3F93">
        <w:rPr>
          <w:rFonts w:ascii="Calibri" w:hAnsi="Calibri"/>
          <w:bCs/>
          <w:color w:val="FF0000"/>
          <w:sz w:val="22"/>
        </w:rPr>
        <w:t>4</w:t>
      </w:r>
      <w:r w:rsidR="002D62C3">
        <w:rPr>
          <w:rFonts w:ascii="Calibri" w:hAnsi="Calibri"/>
          <w:bCs/>
          <w:color w:val="FF0000"/>
          <w:sz w:val="22"/>
        </w:rPr>
        <w:t xml:space="preserve"> </w:t>
      </w:r>
      <w:r w:rsidR="00634C23">
        <w:rPr>
          <w:rFonts w:ascii="Calibri" w:hAnsi="Calibri"/>
          <w:bCs/>
          <w:color w:val="FF0000"/>
          <w:sz w:val="22"/>
        </w:rPr>
        <w:t>juin</w:t>
      </w:r>
      <w:r w:rsidRPr="00ED37D5">
        <w:rPr>
          <w:rFonts w:ascii="Calibri" w:hAnsi="Calibri"/>
          <w:bCs/>
          <w:color w:val="FF0000"/>
          <w:sz w:val="22"/>
        </w:rPr>
        <w:t xml:space="preserve"> 20</w:t>
      </w:r>
      <w:r w:rsidR="00E50516">
        <w:rPr>
          <w:rFonts w:ascii="Calibri" w:hAnsi="Calibri"/>
          <w:bCs/>
          <w:color w:val="FF0000"/>
          <w:sz w:val="22"/>
        </w:rPr>
        <w:t>2</w:t>
      </w:r>
      <w:r w:rsidR="00B238D5">
        <w:rPr>
          <w:rFonts w:ascii="Calibri" w:hAnsi="Calibri"/>
          <w:bCs/>
          <w:color w:val="FF0000"/>
          <w:sz w:val="22"/>
        </w:rPr>
        <w:t>2</w:t>
      </w:r>
      <w:r w:rsidR="00654362" w:rsidRPr="00ED37D5">
        <w:rPr>
          <w:rFonts w:ascii="Calibri" w:hAnsi="Calibri"/>
          <w:bCs/>
          <w:color w:val="FF0000"/>
          <w:sz w:val="22"/>
        </w:rPr>
        <w:t xml:space="preserve"> </w:t>
      </w:r>
      <w:bookmarkEnd w:id="1"/>
    </w:p>
    <w:p w14:paraId="70CB73A5" w14:textId="77777777" w:rsidR="00623FF0" w:rsidRDefault="00623FF0" w:rsidP="00BD72BA">
      <w:pPr>
        <w:rPr>
          <w:rFonts w:ascii="Calibri" w:hAnsi="Calibri"/>
          <w:sz w:val="22"/>
        </w:rPr>
      </w:pPr>
    </w:p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2059"/>
        <w:gridCol w:w="892"/>
        <w:gridCol w:w="993"/>
        <w:gridCol w:w="992"/>
        <w:gridCol w:w="992"/>
        <w:gridCol w:w="1265"/>
        <w:gridCol w:w="1145"/>
      </w:tblGrid>
      <w:tr w:rsidR="00081EE6" w:rsidRPr="00264A3F" w14:paraId="52752487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EFC9" w14:textId="77777777" w:rsidR="00081EE6" w:rsidRPr="00264A3F" w:rsidRDefault="00081EE6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A3F">
              <w:rPr>
                <w:rFonts w:ascii="Calibri" w:hAnsi="Calibri"/>
                <w:color w:val="000000"/>
                <w:sz w:val="22"/>
                <w:szCs w:val="22"/>
              </w:rPr>
              <w:t>1er enfant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BAB4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e : M  F</w:t>
            </w:r>
          </w:p>
          <w:p w14:paraId="63BB4635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4A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Prénom :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4FA6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5876" w14:textId="77777777" w:rsidR="00081EE6" w:rsidRPr="00264A3F" w:rsidRDefault="00081EE6" w:rsidP="00264A3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99D0" w14:textId="77777777" w:rsidR="00081EE6" w:rsidRPr="00264A3F" w:rsidRDefault="00081EE6" w:rsidP="00264A3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661B" w14:textId="77777777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03E9CD5D" w14:textId="77777777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BD72BA">
              <w:rPr>
                <w:rFonts w:ascii="Calibri" w:hAnsi="Calibri"/>
                <w:b/>
                <w:bCs/>
                <w:color w:val="000000"/>
              </w:rPr>
              <w:t>Classe :</w:t>
            </w:r>
          </w:p>
          <w:p w14:paraId="3B781B10" w14:textId="77777777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0A16" w14:textId="7046C6BA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3496963B" w14:textId="77777777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100E1DAB" w14:textId="77777777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0894E07F" w14:textId="77777777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81EE6" w:rsidRPr="00264A3F" w14:paraId="1D9F7F36" w14:textId="77777777" w:rsidTr="00BA24D1">
        <w:trPr>
          <w:trHeight w:val="5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850" w14:textId="77777777" w:rsidR="00081EE6" w:rsidRPr="00264A3F" w:rsidRDefault="00081EE6" w:rsidP="00264A3F">
            <w:pPr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Services périscolaires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D21" w14:textId="77777777" w:rsidR="00081EE6" w:rsidRDefault="00081EE6" w:rsidP="00D25C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te de début    </w:t>
            </w:r>
          </w:p>
          <w:p w14:paraId="16E9B5CC" w14:textId="77777777" w:rsidR="00081EE6" w:rsidRPr="00264A3F" w:rsidRDefault="00081EE6" w:rsidP="00D25CE1">
            <w:pPr>
              <w:jc w:val="center"/>
              <w:rPr>
                <w:rFonts w:ascii="Calibri" w:hAnsi="Calibri"/>
                <w:color w:val="000000"/>
              </w:rPr>
            </w:pPr>
            <w:r w:rsidRPr="00AD50BB">
              <w:rPr>
                <w:rFonts w:ascii="Calibri" w:hAnsi="Calibri"/>
                <w:color w:val="FF0000"/>
              </w:rPr>
              <w:t xml:space="preserve"> (à compléter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21D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Lund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B1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Mar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06D8" w14:textId="1C18E04C" w:rsidR="00081EE6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cre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66A" w14:textId="6592F73C" w:rsidR="00081EE6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ud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236C" w14:textId="29A3741B" w:rsidR="00081EE6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dred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A194" w14:textId="314AB931" w:rsidR="00081EE6" w:rsidRPr="00264A3F" w:rsidRDefault="00BA24D1" w:rsidP="00BA24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casionnel</w:t>
            </w:r>
          </w:p>
        </w:tc>
      </w:tr>
      <w:tr w:rsidR="00081EE6" w:rsidRPr="00264A3F" w14:paraId="6FD59A21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094C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Accueil le Matin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5172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5C08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5BA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02BB3E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E042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40A9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2507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3F181171" w14:textId="77777777" w:rsidTr="002C6907">
        <w:trPr>
          <w:trHeight w:val="5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6F7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Restauration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EFFB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2EE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1351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71D1D5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B630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392A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FF0000"/>
              </w:rPr>
            </w:pPr>
            <w:r w:rsidRPr="00264A3F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A72BF0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081EE6" w:rsidRPr="00264A3F" w14:paraId="5195984D" w14:textId="77777777" w:rsidTr="002C6907">
        <w:trPr>
          <w:trHeight w:val="5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ECFA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Etude surveillée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  <w:p w14:paraId="5CCCECE3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(du CP au CM2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B7E7" w14:textId="49EF5FDF" w:rsidR="00081EE6" w:rsidRPr="00264A3F" w:rsidRDefault="000443B1" w:rsidP="00E50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di 0</w:t>
            </w:r>
            <w:r w:rsidR="00CA6C84">
              <w:rPr>
                <w:rFonts w:ascii="Calibri" w:hAnsi="Calibri"/>
                <w:color w:val="000000"/>
              </w:rPr>
              <w:t>5</w:t>
            </w:r>
            <w:r w:rsidR="00081EE6">
              <w:rPr>
                <w:rFonts w:ascii="Calibri" w:hAnsi="Calibri"/>
                <w:color w:val="000000"/>
              </w:rPr>
              <w:t xml:space="preserve"> septembre</w:t>
            </w:r>
            <w:r w:rsidR="00081EE6"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E0E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ACEE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0EEF38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921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915343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33F6F3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7D506E42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B82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Accueil post-étude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CCC0" w14:textId="7DF28157" w:rsidR="00081EE6" w:rsidRPr="00264A3F" w:rsidRDefault="00081EE6" w:rsidP="00E50516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  <w:r w:rsidR="000443B1">
              <w:rPr>
                <w:rFonts w:ascii="Calibri" w:hAnsi="Calibri"/>
                <w:color w:val="000000"/>
              </w:rPr>
              <w:t>Lundi 0</w:t>
            </w:r>
            <w:r w:rsidR="00CA6C84">
              <w:rPr>
                <w:rFonts w:ascii="Calibri" w:hAnsi="Calibri"/>
                <w:color w:val="000000"/>
              </w:rPr>
              <w:t>5</w:t>
            </w:r>
            <w:r w:rsidR="000443B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septembre</w:t>
            </w: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CBC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45AB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9089AF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F33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C63DE2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40CEF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52DF9" w:rsidRPr="00264A3F" w14:paraId="7F84D575" w14:textId="77777777" w:rsidTr="002D62C3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FC3C" w14:textId="1CFE9CE5" w:rsidR="00152DF9" w:rsidRPr="00264A3F" w:rsidRDefault="002D62C3" w:rsidP="00264A3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ccueil du soir</w:t>
            </w:r>
            <w:r w:rsidR="00F32090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376E" w14:textId="77777777" w:rsidR="00152DF9" w:rsidRPr="00264A3F" w:rsidRDefault="00152DF9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4230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135C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28AE3B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BFEF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1DFF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84F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69C88C22" w14:textId="77777777" w:rsidTr="002D62C3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D157" w14:textId="1E170F14" w:rsidR="00081EE6" w:rsidRPr="00264A3F" w:rsidRDefault="002D62C3" w:rsidP="00264A3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ntre de Loisirs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B7B8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A5E1C3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D2E07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FAEA" w14:textId="77777777" w:rsidR="00081EE6" w:rsidRPr="002D62C3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D62C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1BB9FF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BB676B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B5068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617A8494" w14:textId="77777777" w:rsidTr="002C6907">
        <w:trPr>
          <w:trHeight w:val="520"/>
        </w:trPr>
        <w:tc>
          <w:tcPr>
            <w:tcW w:w="9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D2D6" w14:textId="77777777" w:rsidR="00081EE6" w:rsidRPr="002C6907" w:rsidRDefault="00A51F1B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6907">
              <w:rPr>
                <w:rFonts w:ascii="Calibri" w:hAnsi="Calibri"/>
                <w:color w:val="000000"/>
                <w:sz w:val="22"/>
                <w:szCs w:val="22"/>
              </w:rPr>
              <w:t>* Cocher vos besoins</w:t>
            </w:r>
          </w:p>
          <w:p w14:paraId="2D093775" w14:textId="3BF74F01" w:rsidR="00081EE6" w:rsidRPr="002C6907" w:rsidRDefault="00081EE6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6907">
              <w:rPr>
                <w:rFonts w:ascii="Calibri" w:hAnsi="Calibri"/>
                <w:color w:val="000000"/>
                <w:sz w:val="22"/>
                <w:szCs w:val="22"/>
              </w:rPr>
              <w:t>□ Allergie alimentaire ou autre, à préciser et fournir un PAI si nécessaire, impérativement dès la rentrée</w:t>
            </w:r>
          </w:p>
          <w:p w14:paraId="32655121" w14:textId="77777777" w:rsidR="002C6907" w:rsidRPr="002C6907" w:rsidRDefault="002C6907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5A14391" w14:textId="38410B8F" w:rsidR="00484744" w:rsidRPr="00050570" w:rsidRDefault="00081EE6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6907">
              <w:rPr>
                <w:rFonts w:ascii="Calibri" w:hAnsi="Calibri"/>
                <w:color w:val="000000"/>
                <w:sz w:val="22"/>
                <w:szCs w:val="22"/>
              </w:rPr>
              <w:t>□ Repas sans porc</w:t>
            </w:r>
            <w:r w:rsidR="00050570" w:rsidRPr="002C6907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</w:t>
            </w:r>
            <w:r w:rsidR="00484744" w:rsidRPr="002C6907">
              <w:rPr>
                <w:rFonts w:ascii="Calibri" w:hAnsi="Calibri"/>
                <w:color w:val="000000"/>
                <w:sz w:val="22"/>
                <w:szCs w:val="22"/>
              </w:rPr>
              <w:t>□ Repas végétarie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26A9F721" w14:textId="2D9F3CF6" w:rsidR="00081EE6" w:rsidRDefault="00081EE6" w:rsidP="00264A3F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081EE6" w:rsidRPr="00264A3F" w14:paraId="27BB659B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849C" w14:textId="77777777" w:rsidR="00081EE6" w:rsidRPr="00264A3F" w:rsidRDefault="00081EE6" w:rsidP="00264A3F">
            <w:pPr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17A9" w14:textId="77777777" w:rsidR="00081EE6" w:rsidRPr="00264A3F" w:rsidRDefault="00081EE6" w:rsidP="00264A3F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70B4" w14:textId="77777777" w:rsidR="00081EE6" w:rsidRPr="00050570" w:rsidRDefault="00081EE6" w:rsidP="00264A3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A015" w14:textId="77777777" w:rsidR="00081EE6" w:rsidRPr="00264A3F" w:rsidRDefault="00081EE6" w:rsidP="00264A3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EE50" w14:textId="77777777" w:rsidR="00081EE6" w:rsidRPr="00264A3F" w:rsidRDefault="00081EE6" w:rsidP="00264A3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651B" w14:textId="77777777" w:rsidR="00081EE6" w:rsidRPr="00264A3F" w:rsidRDefault="00081EE6" w:rsidP="00264A3F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81D1" w14:textId="77777777" w:rsidR="00081EE6" w:rsidRPr="00264A3F" w:rsidRDefault="00081EE6" w:rsidP="00264A3F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715A13ED" w14:textId="77777777" w:rsidR="00081EE6" w:rsidRPr="00264A3F" w:rsidRDefault="00081EE6" w:rsidP="00264A3F"/>
        </w:tc>
      </w:tr>
      <w:tr w:rsidR="00081EE6" w:rsidRPr="00264A3F" w14:paraId="0A82A2F2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48C" w14:textId="77777777" w:rsidR="00081EE6" w:rsidRPr="00264A3F" w:rsidRDefault="00081EE6" w:rsidP="00264A3F"/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1583" w14:textId="77777777" w:rsidR="00081EE6" w:rsidRPr="00264A3F" w:rsidRDefault="00081EE6" w:rsidP="00264A3F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1697" w14:textId="77777777" w:rsidR="00081EE6" w:rsidRPr="00264A3F" w:rsidRDefault="00081EE6" w:rsidP="00264A3F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43B8" w14:textId="77777777" w:rsidR="00081EE6" w:rsidRPr="00264A3F" w:rsidRDefault="00081EE6" w:rsidP="00264A3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D1C5" w14:textId="77777777" w:rsidR="00081EE6" w:rsidRPr="00264A3F" w:rsidRDefault="00081EE6" w:rsidP="00264A3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49EF" w14:textId="77777777" w:rsidR="00081EE6" w:rsidRPr="00264A3F" w:rsidRDefault="00081EE6" w:rsidP="00264A3F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27B9" w14:textId="30DA2041" w:rsidR="00081EE6" w:rsidRPr="00264A3F" w:rsidRDefault="00081EE6" w:rsidP="00264A3F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3DB2AC23" w14:textId="77777777" w:rsidR="00081EE6" w:rsidRDefault="00081EE6" w:rsidP="00264A3F">
            <w:pPr>
              <w:rPr>
                <w:rFonts w:ascii="Calibri" w:hAnsi="Calibri"/>
                <w:b/>
                <w:noProof/>
                <w:sz w:val="22"/>
              </w:rPr>
            </w:pPr>
          </w:p>
        </w:tc>
      </w:tr>
      <w:tr w:rsidR="00081EE6" w:rsidRPr="00264A3F" w14:paraId="2E404F78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C46D" w14:textId="77777777" w:rsidR="00081EE6" w:rsidRPr="00264A3F" w:rsidRDefault="00081EE6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A3F">
              <w:rPr>
                <w:rFonts w:ascii="Calibri" w:hAnsi="Calibri"/>
                <w:color w:val="000000"/>
                <w:sz w:val="22"/>
                <w:szCs w:val="22"/>
              </w:rPr>
              <w:t>2ème enfant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715F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e : M  F</w:t>
            </w:r>
          </w:p>
          <w:p w14:paraId="210F394F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4A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Prénom :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3F79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F280" w14:textId="77777777" w:rsidR="00081EE6" w:rsidRPr="00264A3F" w:rsidRDefault="00081EE6" w:rsidP="00264A3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07C4" w14:textId="77777777" w:rsidR="00081EE6" w:rsidRPr="00264A3F" w:rsidRDefault="00081EE6" w:rsidP="00264A3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E04A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548C5AE9" w14:textId="77777777" w:rsidR="00081EE6" w:rsidRPr="00081EE6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081EE6">
              <w:rPr>
                <w:rFonts w:ascii="Calibri" w:hAnsi="Calibri"/>
                <w:b/>
                <w:bCs/>
                <w:color w:val="000000"/>
              </w:rPr>
              <w:t>Classe :</w:t>
            </w:r>
          </w:p>
          <w:p w14:paraId="2788894B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C442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1100F2CB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6C6F0EEA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7B9C178C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EE6" w:rsidRPr="00264A3F" w14:paraId="3637E54A" w14:textId="77777777" w:rsidTr="00BA24D1">
        <w:trPr>
          <w:trHeight w:val="5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80F0" w14:textId="77777777" w:rsidR="00081EE6" w:rsidRPr="00264A3F" w:rsidRDefault="00081EE6" w:rsidP="00264A3F">
            <w:pPr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Services périscolaires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68EE" w14:textId="77777777" w:rsidR="00081EE6" w:rsidRDefault="00081EE6" w:rsidP="00D25C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te de début    </w:t>
            </w:r>
          </w:p>
          <w:p w14:paraId="7BE6421B" w14:textId="77777777" w:rsidR="00081EE6" w:rsidRPr="00264A3F" w:rsidRDefault="00081EE6" w:rsidP="00D25CE1">
            <w:pPr>
              <w:jc w:val="center"/>
              <w:rPr>
                <w:rFonts w:ascii="Calibri" w:hAnsi="Calibri"/>
                <w:color w:val="000000"/>
              </w:rPr>
            </w:pPr>
            <w:r w:rsidRPr="00A60390">
              <w:rPr>
                <w:rFonts w:ascii="Calibri" w:hAnsi="Calibri"/>
                <w:color w:val="FF0000"/>
              </w:rPr>
              <w:t xml:space="preserve"> (à compléter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093C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Lund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0D59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Mar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544" w14:textId="241C863B" w:rsidR="00081EE6" w:rsidRPr="00264A3F" w:rsidRDefault="00AF7752" w:rsidP="00264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cre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FE4F" w14:textId="25438753" w:rsidR="00081EE6" w:rsidRPr="00264A3F" w:rsidRDefault="00AF7752" w:rsidP="00264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ud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F93D" w14:textId="73A0A935" w:rsidR="00081EE6" w:rsidRPr="00264A3F" w:rsidRDefault="00AF7752" w:rsidP="00264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dred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5926" w14:textId="79C9A453" w:rsidR="00081EE6" w:rsidRPr="00264A3F" w:rsidRDefault="00AF7752" w:rsidP="00BA24D1">
            <w:pPr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Occasionnel</w:t>
            </w:r>
          </w:p>
        </w:tc>
      </w:tr>
      <w:tr w:rsidR="00081EE6" w:rsidRPr="00264A3F" w14:paraId="63DB82CA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2399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Accueil le Matin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64A6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F365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4148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FA4DF5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91EF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672C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6EBA9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335BDA6E" w14:textId="77777777" w:rsidTr="002C6907">
        <w:trPr>
          <w:trHeight w:val="5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7BC3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Restauration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D5C2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5F4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CF0E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52543B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36EB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CD42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FF0000"/>
              </w:rPr>
            </w:pPr>
            <w:r w:rsidRPr="00264A3F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740286E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081EE6" w:rsidRPr="00264A3F" w14:paraId="10F15BF0" w14:textId="77777777" w:rsidTr="002C6907">
        <w:trPr>
          <w:trHeight w:val="5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78F6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Etude surveillée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  <w:p w14:paraId="16486EC1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(du CP au CM2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9F7A" w14:textId="7D7B9ADB" w:rsidR="00081EE6" w:rsidRPr="00264A3F" w:rsidRDefault="000443B1" w:rsidP="00E50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di 0</w:t>
            </w:r>
            <w:r w:rsidR="00CA6C84">
              <w:rPr>
                <w:rFonts w:ascii="Calibri" w:hAnsi="Calibri"/>
                <w:color w:val="000000"/>
              </w:rPr>
              <w:t>5</w:t>
            </w:r>
            <w:r w:rsidR="00081EE6">
              <w:rPr>
                <w:rFonts w:ascii="Calibri" w:hAnsi="Calibri"/>
                <w:color w:val="000000"/>
              </w:rPr>
              <w:t xml:space="preserve"> septembre</w:t>
            </w:r>
            <w:r w:rsidR="00081EE6"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0275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152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E33A0E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109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53598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65EAE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6BCCF922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CCB3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Accueil post-étude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9F95" w14:textId="735F4F59" w:rsidR="00081EE6" w:rsidRPr="00264A3F" w:rsidRDefault="000443B1" w:rsidP="00E50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di 0</w:t>
            </w:r>
            <w:r w:rsidR="00CA6C84">
              <w:rPr>
                <w:rFonts w:ascii="Calibri" w:hAnsi="Calibri"/>
                <w:color w:val="000000"/>
              </w:rPr>
              <w:t>5</w:t>
            </w:r>
            <w:r w:rsidR="00081EE6">
              <w:rPr>
                <w:rFonts w:ascii="Calibri" w:hAnsi="Calibri"/>
                <w:color w:val="000000"/>
              </w:rPr>
              <w:t xml:space="preserve"> septembre</w:t>
            </w:r>
            <w:r w:rsidR="00081EE6"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E595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3F6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D4F83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119F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07F113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B870D3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52DF9" w:rsidRPr="00264A3F" w14:paraId="56FED47A" w14:textId="77777777" w:rsidTr="002D62C3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AF91" w14:textId="1E73A6C6" w:rsidR="00152DF9" w:rsidRPr="00264A3F" w:rsidRDefault="002D62C3" w:rsidP="00264A3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ccueil du soir</w:t>
            </w:r>
            <w:r w:rsidR="00F32090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2DCE" w14:textId="77777777" w:rsidR="00152DF9" w:rsidRPr="00264A3F" w:rsidRDefault="00152DF9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39C3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C67C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EB31F3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2C3E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0ED4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BFB8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5ABE7796" w14:textId="77777777" w:rsidTr="002D62C3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8D2E" w14:textId="66FCDE4F" w:rsidR="00081EE6" w:rsidRPr="00264A3F" w:rsidRDefault="002D62C3" w:rsidP="00264A3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ntre de Loisirs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F30D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4B35A7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563224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D31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3FA9A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5D0028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BBBBF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34C332B2" w14:textId="77777777" w:rsidTr="002C6907">
        <w:trPr>
          <w:trHeight w:val="520"/>
        </w:trPr>
        <w:tc>
          <w:tcPr>
            <w:tcW w:w="9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903B" w14:textId="77777777" w:rsidR="00081EE6" w:rsidRPr="002C6907" w:rsidRDefault="00A51F1B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6907">
              <w:rPr>
                <w:rFonts w:ascii="Calibri" w:hAnsi="Calibri"/>
                <w:color w:val="000000"/>
                <w:sz w:val="22"/>
                <w:szCs w:val="22"/>
              </w:rPr>
              <w:t>* Cocher vos besoins</w:t>
            </w:r>
          </w:p>
          <w:p w14:paraId="5BEFFFFF" w14:textId="122D455F" w:rsidR="00081EE6" w:rsidRPr="002C6907" w:rsidRDefault="00081EE6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6907">
              <w:rPr>
                <w:rFonts w:ascii="Calibri" w:hAnsi="Calibri"/>
                <w:color w:val="000000"/>
                <w:sz w:val="22"/>
                <w:szCs w:val="22"/>
              </w:rPr>
              <w:t>□ Allergie alimentaire ou autre, à préciser et fournir un PAI si nécessaire, impérativement dès la rentré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213CCE4D" w14:textId="77777777" w:rsidR="00081EE6" w:rsidRDefault="00081EE6" w:rsidP="00264A3F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081EE6" w:rsidRPr="00264A3F" w14:paraId="10461967" w14:textId="77777777" w:rsidTr="002C6907">
        <w:trPr>
          <w:trHeight w:val="520"/>
        </w:trPr>
        <w:tc>
          <w:tcPr>
            <w:tcW w:w="9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C9E85" w14:textId="0DBB31D6" w:rsidR="00484744" w:rsidRPr="002C6907" w:rsidRDefault="00081EE6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6907">
              <w:rPr>
                <w:rFonts w:ascii="Calibri" w:hAnsi="Calibri"/>
                <w:color w:val="000000"/>
                <w:sz w:val="22"/>
                <w:szCs w:val="22"/>
              </w:rPr>
              <w:t>□ Repas sans porc</w:t>
            </w:r>
            <w:r w:rsidR="00050570" w:rsidRPr="002C6907">
              <w:rPr>
                <w:rFonts w:ascii="Calibri" w:hAnsi="Calibri"/>
                <w:color w:val="000000"/>
                <w:sz w:val="22"/>
                <w:szCs w:val="22"/>
              </w:rPr>
              <w:t xml:space="preserve">           </w:t>
            </w:r>
            <w:r w:rsidR="00484744" w:rsidRPr="002C6907">
              <w:rPr>
                <w:rFonts w:ascii="Calibri" w:hAnsi="Calibri"/>
                <w:color w:val="000000"/>
                <w:sz w:val="22"/>
                <w:szCs w:val="22"/>
              </w:rPr>
              <w:t>□ Repas végétarie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2ADA3593" w14:textId="77777777" w:rsidR="00081EE6" w:rsidRDefault="00081EE6" w:rsidP="00264A3F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</w:tbl>
    <w:p w14:paraId="22741267" w14:textId="77777777" w:rsidR="000443B1" w:rsidRDefault="000443B1" w:rsidP="00165CBB">
      <w:pPr>
        <w:jc w:val="both"/>
        <w:rPr>
          <w:rFonts w:asciiTheme="minorHAnsi" w:hAnsiTheme="minorHAnsi" w:cs="Arial"/>
          <w:i/>
          <w:sz w:val="16"/>
          <w:szCs w:val="16"/>
        </w:rPr>
      </w:pPr>
    </w:p>
    <w:p w14:paraId="1B9F807D" w14:textId="77777777" w:rsidR="00623FF0" w:rsidRDefault="00623FF0" w:rsidP="00623FF0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9F40A5">
        <w:rPr>
          <w:rFonts w:asciiTheme="minorHAnsi" w:hAnsiTheme="minorHAnsi" w:cs="Arial"/>
          <w:i/>
          <w:sz w:val="16"/>
          <w:szCs w:val="16"/>
        </w:rPr>
        <w:t>Les informations recueillies font l’objet d’un traitement informatique destiné à l’</w:t>
      </w:r>
      <w:r w:rsidRPr="009F40A5">
        <w:rPr>
          <w:rFonts w:asciiTheme="minorHAnsi" w:hAnsiTheme="minorHAnsi"/>
          <w:b/>
          <w:bCs/>
          <w:i/>
          <w:sz w:val="16"/>
          <w:szCs w:val="16"/>
        </w:rPr>
        <w:t>Inscriptions de vos enfants pour les services périscolaires</w:t>
      </w:r>
      <w:r w:rsidRPr="009F40A5">
        <w:rPr>
          <w:rFonts w:asciiTheme="minorHAnsi" w:hAnsiTheme="minorHAnsi"/>
          <w:bCs/>
          <w:i/>
          <w:sz w:val="16"/>
          <w:szCs w:val="16"/>
        </w:rPr>
        <w:t xml:space="preserve">. </w:t>
      </w:r>
      <w:r w:rsidRPr="009F40A5">
        <w:rPr>
          <w:rFonts w:asciiTheme="minorHAnsi" w:hAnsiTheme="minorHAnsi" w:cs="Arial"/>
          <w:i/>
          <w:sz w:val="16"/>
          <w:szCs w:val="16"/>
        </w:rPr>
        <w:t>Les destinataires des données sont les services de la mairie. Les informations sont conservées pour la durée d’inscription aux services et conformément aux obligations légales.Conformément à la réglementation en vigueur relative à la protection des données (Règlement Européen n° 2016-679 ; Loi Informatique et Libertés n° 78-17 du 6 janvier 1978),</w:t>
      </w:r>
      <w:r w:rsidRPr="009F40A5">
        <w:rPr>
          <w:rFonts w:asciiTheme="minorHAnsi" w:hAnsiTheme="minorHAnsi" w:cs="Arial"/>
          <w:i/>
          <w:color w:val="FF0000"/>
          <w:sz w:val="16"/>
          <w:szCs w:val="16"/>
        </w:rPr>
        <w:t xml:space="preserve"> </w:t>
      </w:r>
      <w:r w:rsidRPr="009F40A5">
        <w:rPr>
          <w:rFonts w:asciiTheme="minorHAnsi" w:hAnsiTheme="minorHAnsi" w:cs="Arial"/>
          <w:i/>
          <w:sz w:val="16"/>
          <w:szCs w:val="16"/>
        </w:rPr>
        <w:t>vous bénéficiez d’un droit d’accès, d’opposition, de rectification, d’effacement et à la limitation du traitement des informations qui vous concernent que vous pouvez exercer en vous adressant au Service Scolaire – Mairie de Boissise-La-Bertrand – 2 rue F.Rolin 77350 Boissise-La-Bertrand tel : 01.64.38.20.21.toute</w:t>
      </w:r>
      <w:r>
        <w:rPr>
          <w:rFonts w:asciiTheme="minorHAnsi" w:hAnsiTheme="minorHAnsi" w:cs="Arial"/>
          <w:i/>
          <w:sz w:val="16"/>
          <w:szCs w:val="16"/>
        </w:rPr>
        <w:t xml:space="preserve"> </w:t>
      </w:r>
      <w:r w:rsidRPr="009F40A5">
        <w:rPr>
          <w:rFonts w:asciiTheme="minorHAnsi" w:hAnsiTheme="minorHAnsi" w:cs="Arial"/>
          <w:i/>
          <w:sz w:val="16"/>
          <w:szCs w:val="16"/>
        </w:rPr>
        <w:t>informatio</w:t>
      </w:r>
      <w:r>
        <w:rPr>
          <w:rFonts w:asciiTheme="minorHAnsi" w:hAnsiTheme="minorHAnsi" w:cs="Arial"/>
          <w:i/>
          <w:sz w:val="16"/>
          <w:szCs w:val="16"/>
        </w:rPr>
        <w:t>n</w:t>
      </w:r>
    </w:p>
    <w:p w14:paraId="5110F508" w14:textId="77777777" w:rsidR="00623FF0" w:rsidRPr="00690AD8" w:rsidRDefault="00623FF0" w:rsidP="00623FF0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9F40A5">
        <w:rPr>
          <w:rFonts w:asciiTheme="minorHAnsi" w:hAnsiTheme="minorHAnsi" w:cs="Arial"/>
          <w:i/>
          <w:sz w:val="16"/>
          <w:szCs w:val="16"/>
        </w:rPr>
        <w:t>relative à vos données personnelles, vous pouvez contacter notre Délégué à la Protection des Données (</w:t>
      </w:r>
      <w:hyperlink r:id="rId8" w:history="1">
        <w:r w:rsidRPr="009F40A5">
          <w:rPr>
            <w:rStyle w:val="Lienhypertexte"/>
            <w:rFonts w:asciiTheme="minorHAnsi" w:hAnsiTheme="minorHAnsi" w:cs="Arial"/>
            <w:i/>
            <w:sz w:val="16"/>
            <w:szCs w:val="16"/>
            <w:u w:val="none"/>
          </w:rPr>
          <w:t>dpd@camvs.com</w:t>
        </w:r>
      </w:hyperlink>
      <w:r w:rsidRPr="009F40A5">
        <w:rPr>
          <w:rFonts w:asciiTheme="minorHAnsi" w:hAnsiTheme="minorHAnsi" w:cs="Arial"/>
          <w:i/>
          <w:sz w:val="16"/>
          <w:szCs w:val="16"/>
        </w:rPr>
        <w:t xml:space="preserve">). Vous pouvez également introduire une réclamation auprès de la Commission Nationale de l’Informatique et des Libertés (CNIL: </w:t>
      </w:r>
      <w:hyperlink r:id="rId9" w:history="1">
        <w:r w:rsidRPr="009F40A5">
          <w:rPr>
            <w:rStyle w:val="Lienhypertexte"/>
            <w:rFonts w:asciiTheme="minorHAnsi" w:hAnsiTheme="minorHAnsi" w:cs="Arial"/>
            <w:i/>
            <w:sz w:val="16"/>
            <w:szCs w:val="16"/>
          </w:rPr>
          <w:t>https://www.cnil.fr/fr/cnil-direct/question/844</w:t>
        </w:r>
      </w:hyperlink>
      <w:r w:rsidRPr="009F40A5">
        <w:rPr>
          <w:rFonts w:asciiTheme="minorHAnsi" w:hAnsiTheme="minorHAnsi" w:cs="Arial"/>
          <w:i/>
          <w:sz w:val="16"/>
          <w:szCs w:val="16"/>
        </w:rPr>
        <w:t>).</w:t>
      </w:r>
    </w:p>
    <w:p w14:paraId="1913314E" w14:textId="48FF85B8" w:rsidR="00050570" w:rsidRDefault="00050570" w:rsidP="00165CBB">
      <w:pPr>
        <w:jc w:val="both"/>
        <w:rPr>
          <w:rFonts w:asciiTheme="minorHAnsi" w:hAnsiTheme="minorHAnsi" w:cs="Arial"/>
          <w:i/>
          <w:sz w:val="16"/>
          <w:szCs w:val="16"/>
        </w:rPr>
      </w:pPr>
    </w:p>
    <w:p w14:paraId="0DB9C93A" w14:textId="2B696055" w:rsidR="00D441C0" w:rsidRDefault="00D441C0" w:rsidP="00165CBB">
      <w:pPr>
        <w:jc w:val="both"/>
        <w:rPr>
          <w:rFonts w:asciiTheme="minorHAnsi" w:hAnsiTheme="minorHAnsi" w:cs="Arial"/>
          <w:i/>
          <w:sz w:val="16"/>
          <w:szCs w:val="16"/>
        </w:rPr>
      </w:pPr>
    </w:p>
    <w:p w14:paraId="04A16171" w14:textId="77777777" w:rsidR="00D441C0" w:rsidRDefault="00D441C0" w:rsidP="00165CBB">
      <w:pPr>
        <w:jc w:val="both"/>
        <w:rPr>
          <w:rFonts w:asciiTheme="minorHAnsi" w:hAnsiTheme="minorHAnsi" w:cs="Arial"/>
          <w:i/>
          <w:sz w:val="16"/>
          <w:szCs w:val="16"/>
        </w:rPr>
      </w:pPr>
    </w:p>
    <w:p w14:paraId="42A84AF6" w14:textId="4D509CD7" w:rsidR="000443B1" w:rsidRDefault="000443B1" w:rsidP="00165CBB">
      <w:pPr>
        <w:jc w:val="both"/>
        <w:rPr>
          <w:rFonts w:asciiTheme="minorHAnsi" w:hAnsiTheme="minorHAnsi" w:cs="Arial"/>
          <w:i/>
          <w:sz w:val="16"/>
          <w:szCs w:val="16"/>
        </w:rPr>
      </w:pPr>
    </w:p>
    <w:p w14:paraId="3112D54E" w14:textId="77777777" w:rsidR="00654AA9" w:rsidRPr="00EF242D" w:rsidRDefault="00654AA9" w:rsidP="00654AA9">
      <w:pPr>
        <w:jc w:val="both"/>
        <w:rPr>
          <w:rFonts w:ascii="Calibri" w:hAnsi="Calibri"/>
          <w:b/>
          <w:sz w:val="22"/>
          <w:szCs w:val="24"/>
        </w:rPr>
      </w:pPr>
    </w:p>
    <w:p w14:paraId="2CA53E20" w14:textId="77777777" w:rsidR="00690AD8" w:rsidRDefault="00690AD8" w:rsidP="00735CF3">
      <w:pPr>
        <w:jc w:val="both"/>
        <w:rPr>
          <w:rFonts w:ascii="Calibri" w:hAnsi="Calibri"/>
          <w:b/>
          <w:sz w:val="22"/>
          <w:szCs w:val="24"/>
          <w:u w:val="single"/>
        </w:rPr>
      </w:pPr>
    </w:p>
    <w:p w14:paraId="3A8DD2E6" w14:textId="446845BF" w:rsidR="00654AA9" w:rsidRPr="00EB62A5" w:rsidRDefault="00654AA9" w:rsidP="00735CF3">
      <w:pPr>
        <w:jc w:val="both"/>
        <w:rPr>
          <w:rFonts w:ascii="Calibri" w:hAnsi="Calibri"/>
          <w:sz w:val="22"/>
          <w:szCs w:val="24"/>
        </w:rPr>
      </w:pPr>
      <w:r w:rsidRPr="00EB62A5">
        <w:rPr>
          <w:rFonts w:ascii="Calibri" w:hAnsi="Calibri"/>
          <w:b/>
          <w:sz w:val="22"/>
          <w:szCs w:val="24"/>
          <w:u w:val="single"/>
        </w:rPr>
        <w:t xml:space="preserve">NOM </w:t>
      </w:r>
      <w:r w:rsidR="00634C23">
        <w:rPr>
          <w:rFonts w:ascii="Calibri" w:hAnsi="Calibri"/>
          <w:b/>
          <w:sz w:val="22"/>
          <w:szCs w:val="24"/>
          <w:u w:val="single"/>
        </w:rPr>
        <w:t xml:space="preserve">- </w:t>
      </w:r>
      <w:r w:rsidRPr="00EB62A5">
        <w:rPr>
          <w:rFonts w:ascii="Calibri" w:hAnsi="Calibri"/>
          <w:b/>
          <w:sz w:val="22"/>
          <w:szCs w:val="24"/>
          <w:u w:val="single"/>
        </w:rPr>
        <w:t xml:space="preserve">Prénom </w:t>
      </w:r>
      <w:r w:rsidR="00634C23">
        <w:rPr>
          <w:rFonts w:ascii="Calibri" w:hAnsi="Calibri"/>
          <w:b/>
          <w:sz w:val="22"/>
          <w:szCs w:val="24"/>
          <w:u w:val="single"/>
        </w:rPr>
        <w:t xml:space="preserve">et date de naissance </w:t>
      </w:r>
      <w:r w:rsidRPr="00EB62A5">
        <w:rPr>
          <w:rFonts w:ascii="Calibri" w:hAnsi="Calibri"/>
          <w:b/>
          <w:sz w:val="22"/>
          <w:szCs w:val="24"/>
          <w:u w:val="single"/>
        </w:rPr>
        <w:t>des enfants </w:t>
      </w:r>
      <w:r w:rsidRPr="00634C23">
        <w:rPr>
          <w:rFonts w:ascii="Calibri" w:hAnsi="Calibri"/>
          <w:b/>
          <w:sz w:val="22"/>
          <w:szCs w:val="24"/>
        </w:rPr>
        <w:t>:</w:t>
      </w:r>
      <w:r w:rsidR="00634C23" w:rsidRPr="00634C23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 xml:space="preserve"> </w:t>
      </w:r>
      <w:r w:rsidRPr="00EB62A5">
        <w:rPr>
          <w:rFonts w:ascii="Calibri" w:hAnsi="Calibri"/>
          <w:sz w:val="22"/>
          <w:szCs w:val="24"/>
        </w:rPr>
        <w:t>………………………………………………………………………</w:t>
      </w:r>
      <w:r w:rsidR="00634C23">
        <w:rPr>
          <w:rFonts w:ascii="Calibri" w:hAnsi="Calibri"/>
          <w:sz w:val="22"/>
          <w:szCs w:val="24"/>
        </w:rPr>
        <w:t>……………………….</w:t>
      </w:r>
      <w:r w:rsidRPr="00EB62A5">
        <w:rPr>
          <w:rFonts w:ascii="Calibri" w:hAnsi="Calibri"/>
          <w:sz w:val="22"/>
          <w:szCs w:val="24"/>
        </w:rPr>
        <w:t>……</w:t>
      </w:r>
    </w:p>
    <w:p w14:paraId="6DE098EB" w14:textId="6B83F5F3" w:rsidR="00654AA9" w:rsidRPr="00EB62A5" w:rsidRDefault="00654AA9" w:rsidP="00735CF3">
      <w:pPr>
        <w:ind w:left="708"/>
        <w:jc w:val="both"/>
        <w:rPr>
          <w:rFonts w:ascii="Calibri" w:hAnsi="Calibri"/>
          <w:sz w:val="22"/>
          <w:szCs w:val="24"/>
        </w:rPr>
      </w:pPr>
      <w:r w:rsidRPr="00EB62A5">
        <w:rPr>
          <w:rFonts w:ascii="Calibri" w:hAnsi="Calibri"/>
          <w:sz w:val="22"/>
          <w:szCs w:val="24"/>
        </w:rPr>
        <w:tab/>
      </w:r>
      <w:r w:rsidRPr="00EB62A5">
        <w:rPr>
          <w:rFonts w:ascii="Calibri" w:hAnsi="Calibri"/>
          <w:sz w:val="22"/>
          <w:szCs w:val="24"/>
        </w:rPr>
        <w:tab/>
      </w:r>
      <w:r w:rsidRPr="00EB62A5">
        <w:rPr>
          <w:rFonts w:ascii="Calibri" w:hAnsi="Calibri"/>
          <w:sz w:val="22"/>
          <w:szCs w:val="24"/>
        </w:rPr>
        <w:tab/>
      </w:r>
      <w:r w:rsidRPr="00EB62A5">
        <w:rPr>
          <w:rFonts w:ascii="Calibri" w:hAnsi="Calibri"/>
          <w:sz w:val="22"/>
          <w:szCs w:val="24"/>
        </w:rPr>
        <w:tab/>
      </w:r>
      <w:r w:rsidR="00981C57">
        <w:rPr>
          <w:rFonts w:ascii="Calibri" w:hAnsi="Calibri"/>
          <w:sz w:val="22"/>
          <w:szCs w:val="24"/>
        </w:rPr>
        <w:tab/>
      </w:r>
      <w:r w:rsidR="00634C23">
        <w:rPr>
          <w:rFonts w:ascii="Calibri" w:hAnsi="Calibri"/>
          <w:sz w:val="22"/>
          <w:szCs w:val="24"/>
        </w:rPr>
        <w:t xml:space="preserve">                     </w:t>
      </w:r>
      <w:r>
        <w:rPr>
          <w:rFonts w:ascii="Calibri" w:hAnsi="Calibri"/>
          <w:sz w:val="22"/>
          <w:szCs w:val="24"/>
        </w:rPr>
        <w:t xml:space="preserve"> </w:t>
      </w:r>
      <w:r w:rsidRPr="00EB62A5">
        <w:rPr>
          <w:rFonts w:ascii="Calibri" w:hAnsi="Calibri"/>
          <w:sz w:val="22"/>
          <w:szCs w:val="24"/>
        </w:rPr>
        <w:t>………………………………………………………………………</w:t>
      </w:r>
      <w:r w:rsidR="00634C23">
        <w:rPr>
          <w:rFonts w:ascii="Calibri" w:hAnsi="Calibri"/>
          <w:sz w:val="22"/>
          <w:szCs w:val="24"/>
        </w:rPr>
        <w:t>……………………..</w:t>
      </w:r>
      <w:r w:rsidRPr="00EB62A5">
        <w:rPr>
          <w:rFonts w:ascii="Calibri" w:hAnsi="Calibri"/>
          <w:sz w:val="22"/>
          <w:szCs w:val="24"/>
        </w:rPr>
        <w:t>…….</w:t>
      </w:r>
    </w:p>
    <w:p w14:paraId="202F79DC" w14:textId="76C5E7A3" w:rsidR="003430C3" w:rsidRPr="00576B07" w:rsidRDefault="003430C3" w:rsidP="00576B07">
      <w:pPr>
        <w:ind w:left="708"/>
        <w:jc w:val="both"/>
        <w:rPr>
          <w:rFonts w:ascii="Calibri" w:hAnsi="Calibri"/>
          <w:sz w:val="22"/>
          <w:szCs w:val="24"/>
        </w:rPr>
      </w:pPr>
    </w:p>
    <w:p w14:paraId="5862B5C0" w14:textId="77777777" w:rsidR="00654AA9" w:rsidRPr="00B13379" w:rsidRDefault="00654AA9" w:rsidP="00654AA9">
      <w:pPr>
        <w:jc w:val="both"/>
        <w:rPr>
          <w:rFonts w:asciiTheme="minorHAnsi" w:hAnsiTheme="minorHAnsi" w:cs="Arial"/>
          <w:b/>
          <w:sz w:val="28"/>
          <w:szCs w:val="24"/>
          <w:u w:val="single"/>
        </w:rPr>
      </w:pPr>
      <w:r w:rsidRPr="00E87E62">
        <w:rPr>
          <w:rFonts w:asciiTheme="minorHAnsi" w:hAnsiTheme="minorHAnsi" w:cs="Arial"/>
          <w:b/>
          <w:sz w:val="22"/>
          <w:szCs w:val="24"/>
          <w:u w:val="single"/>
        </w:rPr>
        <w:t>Personne(s) légalement responsable(s)</w:t>
      </w:r>
      <w:r w:rsidR="001B164F">
        <w:rPr>
          <w:rFonts w:asciiTheme="minorHAnsi" w:hAnsiTheme="minorHAnsi" w:cs="Arial"/>
          <w:b/>
          <w:sz w:val="22"/>
          <w:szCs w:val="24"/>
          <w:u w:val="single"/>
        </w:rPr>
        <w:t> :</w:t>
      </w:r>
    </w:p>
    <w:p w14:paraId="5DE375DE" w14:textId="77777777" w:rsidR="00B13379" w:rsidRPr="00B13379" w:rsidRDefault="00B13379" w:rsidP="00654AA9">
      <w:pPr>
        <w:rPr>
          <w:rFonts w:asciiTheme="minorHAnsi" w:hAnsiTheme="minorHAnsi" w:cs="Arial"/>
          <w:sz w:val="12"/>
          <w:szCs w:val="24"/>
        </w:rPr>
      </w:pPr>
    </w:p>
    <w:p w14:paraId="7A2DADCC" w14:textId="77777777" w:rsidR="00654AA9" w:rsidRPr="00E87E62" w:rsidRDefault="00654AA9" w:rsidP="00654AA9">
      <w:pPr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N</w:t>
      </w:r>
      <w:r w:rsidR="00800292">
        <w:rPr>
          <w:rFonts w:asciiTheme="minorHAnsi" w:hAnsiTheme="minorHAnsi" w:cs="Arial"/>
          <w:sz w:val="22"/>
          <w:szCs w:val="24"/>
        </w:rPr>
        <w:t>om : ………………………………………………………………</w:t>
      </w:r>
      <w:r w:rsidRPr="00E87E62">
        <w:rPr>
          <w:rFonts w:asciiTheme="minorHAnsi" w:hAnsiTheme="minorHAnsi" w:cs="Arial"/>
          <w:sz w:val="22"/>
          <w:szCs w:val="24"/>
        </w:rPr>
        <w:t>Prénom : ………………………………………. Lien : père   mère   tuteur</w:t>
      </w:r>
    </w:p>
    <w:p w14:paraId="45715761" w14:textId="77777777" w:rsidR="00654AA9" w:rsidRPr="00E87E62" w:rsidRDefault="00654AA9" w:rsidP="00654AA9">
      <w:pPr>
        <w:ind w:right="118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Adresse : 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4"/>
        </w:rPr>
        <w:t>….</w:t>
      </w:r>
    </w:p>
    <w:p w14:paraId="28321036" w14:textId="77777777" w:rsidR="00654AA9" w:rsidRPr="00E87E62" w:rsidRDefault="00654AA9" w:rsidP="00654AA9">
      <w:pPr>
        <w:tabs>
          <w:tab w:val="left" w:pos="4536"/>
          <w:tab w:val="left" w:pos="7230"/>
        </w:tabs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Tel. Domicile : ………………………………………</w:t>
      </w:r>
      <w:r w:rsidR="00800292">
        <w:rPr>
          <w:rFonts w:asciiTheme="minorHAnsi" w:hAnsiTheme="minorHAnsi" w:cs="Arial"/>
          <w:sz w:val="22"/>
          <w:szCs w:val="24"/>
        </w:rPr>
        <w:t xml:space="preserve">………… </w:t>
      </w:r>
      <w:r>
        <w:rPr>
          <w:rFonts w:asciiTheme="minorHAnsi" w:hAnsiTheme="minorHAnsi" w:cs="Arial"/>
          <w:sz w:val="22"/>
          <w:szCs w:val="24"/>
        </w:rPr>
        <w:t>Po</w:t>
      </w:r>
      <w:r w:rsidRPr="00E87E62">
        <w:rPr>
          <w:rFonts w:asciiTheme="minorHAnsi" w:hAnsiTheme="minorHAnsi" w:cs="Arial"/>
          <w:sz w:val="22"/>
          <w:szCs w:val="24"/>
        </w:rPr>
        <w:t xml:space="preserve">rtable : </w:t>
      </w:r>
      <w:r>
        <w:rPr>
          <w:rFonts w:asciiTheme="minorHAnsi" w:hAnsiTheme="minorHAnsi" w:cs="Arial"/>
          <w:sz w:val="22"/>
          <w:szCs w:val="24"/>
        </w:rPr>
        <w:t>……………………………</w:t>
      </w:r>
      <w:r w:rsidR="00800292">
        <w:rPr>
          <w:rFonts w:asciiTheme="minorHAnsi" w:hAnsiTheme="minorHAnsi" w:cs="Arial"/>
          <w:sz w:val="22"/>
          <w:szCs w:val="24"/>
        </w:rPr>
        <w:t xml:space="preserve">……….. </w:t>
      </w:r>
      <w:r>
        <w:rPr>
          <w:rFonts w:asciiTheme="minorHAnsi" w:hAnsiTheme="minorHAnsi" w:cs="Arial"/>
          <w:sz w:val="22"/>
          <w:szCs w:val="24"/>
        </w:rPr>
        <w:t>T</w:t>
      </w:r>
      <w:r w:rsidRPr="00E87E62">
        <w:rPr>
          <w:rFonts w:asciiTheme="minorHAnsi" w:hAnsiTheme="minorHAnsi" w:cs="Arial"/>
          <w:sz w:val="22"/>
          <w:szCs w:val="24"/>
        </w:rPr>
        <w:t>ravail : ..........</w:t>
      </w:r>
      <w:r>
        <w:rPr>
          <w:rFonts w:asciiTheme="minorHAnsi" w:hAnsiTheme="minorHAnsi" w:cs="Arial"/>
          <w:sz w:val="22"/>
          <w:szCs w:val="24"/>
        </w:rPr>
        <w:t>.</w:t>
      </w:r>
      <w:r w:rsidR="00800292">
        <w:rPr>
          <w:rFonts w:asciiTheme="minorHAnsi" w:hAnsiTheme="minorHAnsi" w:cs="Arial"/>
          <w:sz w:val="22"/>
          <w:szCs w:val="24"/>
        </w:rPr>
        <w:t>............................</w:t>
      </w:r>
    </w:p>
    <w:p w14:paraId="23A4B7A5" w14:textId="77777777" w:rsidR="00654AA9" w:rsidRDefault="00654AA9" w:rsidP="00654AA9">
      <w:pPr>
        <w:tabs>
          <w:tab w:val="left" w:pos="9781"/>
          <w:tab w:val="left" w:pos="10348"/>
        </w:tabs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Adresse Mail : ……………………………………………………………………………………………………………………………………………………………..</w:t>
      </w:r>
    </w:p>
    <w:p w14:paraId="0125E81F" w14:textId="77777777" w:rsidR="00654AA9" w:rsidRDefault="00654AA9" w:rsidP="00654AA9">
      <w:pPr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Profession : ………………………………………………………………………………………………………………………………………………………………...</w:t>
      </w:r>
    </w:p>
    <w:p w14:paraId="2646A310" w14:textId="77777777" w:rsidR="00654AA9" w:rsidRPr="00B13379" w:rsidRDefault="00654AA9" w:rsidP="00654AA9">
      <w:pPr>
        <w:rPr>
          <w:rFonts w:asciiTheme="minorHAnsi" w:hAnsiTheme="minorHAnsi" w:cs="Arial"/>
          <w:sz w:val="22"/>
          <w:szCs w:val="24"/>
        </w:rPr>
      </w:pPr>
    </w:p>
    <w:p w14:paraId="7EEA6052" w14:textId="77777777" w:rsidR="00654AA9" w:rsidRPr="00E87E62" w:rsidRDefault="00654AA9" w:rsidP="00654AA9">
      <w:pPr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Nom : ……………………………………………………</w:t>
      </w:r>
      <w:r w:rsidR="00800292">
        <w:rPr>
          <w:rFonts w:asciiTheme="minorHAnsi" w:hAnsiTheme="minorHAnsi" w:cs="Arial"/>
          <w:sz w:val="22"/>
          <w:szCs w:val="24"/>
        </w:rPr>
        <w:t xml:space="preserve">………… </w:t>
      </w:r>
      <w:r w:rsidRPr="00E87E62">
        <w:rPr>
          <w:rFonts w:asciiTheme="minorHAnsi" w:hAnsiTheme="minorHAnsi" w:cs="Arial"/>
          <w:sz w:val="22"/>
          <w:szCs w:val="24"/>
        </w:rPr>
        <w:t>Prénom : ………………………………………. Lien : père   mère   tuteur</w:t>
      </w:r>
    </w:p>
    <w:p w14:paraId="007E2862" w14:textId="77777777" w:rsidR="00654AA9" w:rsidRPr="00E87E62" w:rsidRDefault="00654AA9" w:rsidP="00654AA9">
      <w:pPr>
        <w:ind w:right="118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Adresse : 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4"/>
        </w:rPr>
        <w:t>….</w:t>
      </w:r>
    </w:p>
    <w:p w14:paraId="02DFF9C4" w14:textId="77777777" w:rsidR="00654AA9" w:rsidRPr="00E87E62" w:rsidRDefault="00654AA9" w:rsidP="00654AA9">
      <w:pPr>
        <w:tabs>
          <w:tab w:val="left" w:pos="4536"/>
          <w:tab w:val="left" w:pos="7230"/>
        </w:tabs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Tel. Domicile : ………………………………………</w:t>
      </w:r>
      <w:r w:rsidR="00800292">
        <w:rPr>
          <w:rFonts w:asciiTheme="minorHAnsi" w:hAnsiTheme="minorHAnsi" w:cs="Arial"/>
          <w:sz w:val="22"/>
          <w:szCs w:val="24"/>
        </w:rPr>
        <w:t xml:space="preserve">………… </w:t>
      </w:r>
      <w:r>
        <w:rPr>
          <w:rFonts w:asciiTheme="minorHAnsi" w:hAnsiTheme="minorHAnsi" w:cs="Arial"/>
          <w:sz w:val="22"/>
          <w:szCs w:val="24"/>
        </w:rPr>
        <w:t>Po</w:t>
      </w:r>
      <w:r w:rsidRPr="00E87E62">
        <w:rPr>
          <w:rFonts w:asciiTheme="minorHAnsi" w:hAnsiTheme="minorHAnsi" w:cs="Arial"/>
          <w:sz w:val="22"/>
          <w:szCs w:val="24"/>
        </w:rPr>
        <w:t xml:space="preserve">rtable : </w:t>
      </w:r>
      <w:r>
        <w:rPr>
          <w:rFonts w:asciiTheme="minorHAnsi" w:hAnsiTheme="minorHAnsi" w:cs="Arial"/>
          <w:sz w:val="22"/>
          <w:szCs w:val="24"/>
        </w:rPr>
        <w:t>……………………………</w:t>
      </w:r>
      <w:r w:rsidR="00800292">
        <w:rPr>
          <w:rFonts w:asciiTheme="minorHAnsi" w:hAnsiTheme="minorHAnsi" w:cs="Arial"/>
          <w:sz w:val="22"/>
          <w:szCs w:val="24"/>
        </w:rPr>
        <w:t>……….</w:t>
      </w:r>
      <w:r w:rsidRPr="00E87E62">
        <w:rPr>
          <w:rFonts w:asciiTheme="minorHAnsi" w:hAnsiTheme="minorHAnsi" w:cs="Arial"/>
          <w:sz w:val="22"/>
          <w:szCs w:val="24"/>
        </w:rPr>
        <w:t>.</w:t>
      </w:r>
      <w:r w:rsidR="00800292">
        <w:rPr>
          <w:rFonts w:asciiTheme="minorHAnsi" w:hAnsiTheme="minorHAnsi" w:cs="Arial"/>
          <w:sz w:val="22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T</w:t>
      </w:r>
      <w:r w:rsidRPr="00E87E62">
        <w:rPr>
          <w:rFonts w:asciiTheme="minorHAnsi" w:hAnsiTheme="minorHAnsi" w:cs="Arial"/>
          <w:sz w:val="22"/>
          <w:szCs w:val="24"/>
        </w:rPr>
        <w:t>ravail : ..........</w:t>
      </w:r>
      <w:r>
        <w:rPr>
          <w:rFonts w:asciiTheme="minorHAnsi" w:hAnsiTheme="minorHAnsi" w:cs="Arial"/>
          <w:sz w:val="22"/>
          <w:szCs w:val="24"/>
        </w:rPr>
        <w:t>.</w:t>
      </w:r>
      <w:r w:rsidR="00800292">
        <w:rPr>
          <w:rFonts w:asciiTheme="minorHAnsi" w:hAnsiTheme="minorHAnsi" w:cs="Arial"/>
          <w:sz w:val="22"/>
          <w:szCs w:val="24"/>
        </w:rPr>
        <w:t>...........................</w:t>
      </w:r>
    </w:p>
    <w:p w14:paraId="657D9697" w14:textId="77777777" w:rsidR="00654AA9" w:rsidRDefault="00654AA9" w:rsidP="00654AA9">
      <w:pPr>
        <w:tabs>
          <w:tab w:val="left" w:pos="9781"/>
          <w:tab w:val="left" w:pos="10348"/>
        </w:tabs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Adresse Mail : ……………………………………………………………………………………………………………………………………………………………..</w:t>
      </w:r>
    </w:p>
    <w:p w14:paraId="1E0701A6" w14:textId="77777777" w:rsidR="00654AA9" w:rsidRDefault="00654AA9" w:rsidP="00654AA9">
      <w:pPr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Profession : ………………………………………………………………………………………………………………………………………………………………...</w:t>
      </w:r>
    </w:p>
    <w:p w14:paraId="0DD6FFEB" w14:textId="77777777" w:rsidR="00654AA9" w:rsidRDefault="00654AA9" w:rsidP="00654AA9">
      <w:pPr>
        <w:rPr>
          <w:rFonts w:asciiTheme="minorHAnsi" w:hAnsiTheme="minorHAnsi" w:cs="Arial"/>
          <w:sz w:val="12"/>
          <w:szCs w:val="24"/>
        </w:rPr>
      </w:pPr>
    </w:p>
    <w:p w14:paraId="0C24A035" w14:textId="77777777" w:rsidR="00AA0A12" w:rsidRPr="00B13379" w:rsidRDefault="00AA0A12" w:rsidP="00654AA9">
      <w:pPr>
        <w:rPr>
          <w:rFonts w:asciiTheme="minorHAnsi" w:hAnsiTheme="minorHAnsi" w:cs="Arial"/>
          <w:sz w:val="12"/>
          <w:szCs w:val="24"/>
        </w:rPr>
      </w:pPr>
    </w:p>
    <w:p w14:paraId="7422CFD1" w14:textId="77777777" w:rsidR="00C56EC5" w:rsidRPr="004F3308" w:rsidRDefault="00C56EC5" w:rsidP="00654AA9">
      <w:pPr>
        <w:rPr>
          <w:rFonts w:asciiTheme="minorHAnsi" w:hAnsiTheme="minorHAnsi" w:cs="Arial"/>
          <w:b/>
          <w:sz w:val="22"/>
          <w:szCs w:val="24"/>
        </w:rPr>
      </w:pPr>
      <w:r w:rsidRPr="00AD0EC6">
        <w:rPr>
          <w:rFonts w:asciiTheme="minorHAnsi" w:hAnsiTheme="minorHAnsi" w:cs="Arial"/>
          <w:b/>
          <w:sz w:val="22"/>
          <w:szCs w:val="24"/>
          <w:u w:val="single"/>
        </w:rPr>
        <w:t>En cas de divorce ou de séparation, joindre une copie du jugement concernant la garde des enfants</w:t>
      </w:r>
      <w:r w:rsidR="00293015" w:rsidRPr="004F3308">
        <w:rPr>
          <w:rFonts w:asciiTheme="minorHAnsi" w:hAnsiTheme="minorHAnsi" w:cs="Arial"/>
          <w:b/>
          <w:sz w:val="22"/>
          <w:szCs w:val="24"/>
        </w:rPr>
        <w:t>.</w:t>
      </w:r>
    </w:p>
    <w:p w14:paraId="5F994AAA" w14:textId="77777777" w:rsidR="00AA0A12" w:rsidRPr="00B13379" w:rsidRDefault="00AA0A12" w:rsidP="00AD0EC6">
      <w:pPr>
        <w:rPr>
          <w:rFonts w:asciiTheme="minorHAnsi" w:hAnsiTheme="minorHAnsi" w:cs="Arial"/>
          <w:sz w:val="22"/>
          <w:szCs w:val="24"/>
        </w:rPr>
      </w:pPr>
    </w:p>
    <w:p w14:paraId="16D24915" w14:textId="77777777" w:rsidR="00654AA9" w:rsidRDefault="00654AA9" w:rsidP="00654AA9">
      <w:pPr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Compagnie d’assurance : …………………………………….. Numéro de Police : …………………………………………………………………….</w:t>
      </w:r>
    </w:p>
    <w:p w14:paraId="1C4A5EA2" w14:textId="77777777" w:rsidR="00654AA9" w:rsidRDefault="00654AA9" w:rsidP="00654AA9">
      <w:pPr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N° d’allocataire CAF : ………………………………………………………………………………………………………………………………………………….</w:t>
      </w:r>
    </w:p>
    <w:p w14:paraId="6C1D2293" w14:textId="77777777" w:rsidR="00654AA9" w:rsidRDefault="00654AA9" w:rsidP="00654AA9">
      <w:pPr>
        <w:rPr>
          <w:rFonts w:asciiTheme="minorHAnsi" w:hAnsiTheme="minorHAnsi" w:cs="Arial"/>
          <w:sz w:val="22"/>
          <w:szCs w:val="24"/>
        </w:rPr>
      </w:pPr>
    </w:p>
    <w:p w14:paraId="34C4444F" w14:textId="32457582" w:rsidR="00297F67" w:rsidRDefault="001B164F" w:rsidP="00297F67">
      <w:pPr>
        <w:tabs>
          <w:tab w:val="left" w:pos="8712"/>
        </w:tabs>
        <w:jc w:val="both"/>
        <w:rPr>
          <w:rFonts w:asciiTheme="minorHAnsi" w:hAnsiTheme="minorHAnsi" w:cs="Arial"/>
          <w:b/>
          <w:sz w:val="22"/>
          <w:szCs w:val="24"/>
          <w:u w:val="single"/>
        </w:rPr>
      </w:pPr>
      <w:r>
        <w:rPr>
          <w:rFonts w:asciiTheme="minorHAnsi" w:hAnsiTheme="minorHAnsi" w:cs="Arial"/>
          <w:b/>
          <w:sz w:val="22"/>
          <w:szCs w:val="24"/>
          <w:u w:val="single"/>
        </w:rPr>
        <w:t xml:space="preserve">Autorisation de </w:t>
      </w:r>
      <w:r w:rsidR="003313FB">
        <w:rPr>
          <w:rFonts w:asciiTheme="minorHAnsi" w:hAnsiTheme="minorHAnsi" w:cs="Arial"/>
          <w:b/>
          <w:sz w:val="22"/>
          <w:szCs w:val="24"/>
          <w:u w:val="single"/>
        </w:rPr>
        <w:t xml:space="preserve">quitter seul(e) l’école </w:t>
      </w:r>
      <w:r>
        <w:rPr>
          <w:rFonts w:asciiTheme="minorHAnsi" w:hAnsiTheme="minorHAnsi" w:cs="Arial"/>
          <w:b/>
          <w:sz w:val="22"/>
          <w:szCs w:val="24"/>
          <w:u w:val="single"/>
        </w:rPr>
        <w:t>:</w:t>
      </w:r>
    </w:p>
    <w:p w14:paraId="687D5B8B" w14:textId="77777777" w:rsidR="00355712" w:rsidRDefault="00355712" w:rsidP="00355712">
      <w:pPr>
        <w:jc w:val="both"/>
        <w:rPr>
          <w:rFonts w:asciiTheme="minorHAnsi" w:hAnsiTheme="minorHAnsi" w:cs="Arial"/>
          <w:sz w:val="22"/>
          <w:szCs w:val="24"/>
        </w:rPr>
      </w:pPr>
      <w:r w:rsidRPr="001B164F">
        <w:rPr>
          <w:rFonts w:asciiTheme="minorHAnsi" w:hAnsiTheme="minorHAnsi" w:cs="Arial"/>
          <w:sz w:val="22"/>
          <w:szCs w:val="24"/>
          <w:u w:val="single"/>
        </w:rPr>
        <w:t>Pour les maternelles</w:t>
      </w:r>
      <w:r>
        <w:rPr>
          <w:rFonts w:asciiTheme="minorHAnsi" w:hAnsiTheme="minorHAnsi" w:cs="Arial"/>
          <w:sz w:val="22"/>
          <w:szCs w:val="24"/>
        </w:rPr>
        <w:t> : l</w:t>
      </w:r>
      <w:r w:rsidRPr="00297F67">
        <w:rPr>
          <w:rFonts w:asciiTheme="minorHAnsi" w:hAnsiTheme="minorHAnsi" w:cs="Arial"/>
          <w:sz w:val="22"/>
          <w:szCs w:val="24"/>
        </w:rPr>
        <w:t>es</w:t>
      </w:r>
      <w:r>
        <w:rPr>
          <w:rFonts w:asciiTheme="minorHAnsi" w:hAnsiTheme="minorHAnsi" w:cs="Arial"/>
          <w:sz w:val="22"/>
          <w:szCs w:val="24"/>
        </w:rPr>
        <w:t xml:space="preserve"> personnes désignées doivent obligatoirement être majeures </w:t>
      </w:r>
    </w:p>
    <w:p w14:paraId="2C2DE353" w14:textId="77777777" w:rsidR="001B164F" w:rsidRDefault="001B164F" w:rsidP="00654AA9">
      <w:pPr>
        <w:contextualSpacing/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- autorisé(s) à partir seul(s)</w:t>
      </w:r>
      <w:r>
        <w:rPr>
          <w:rFonts w:asciiTheme="minorHAnsi" w:hAnsiTheme="minorHAnsi" w:cs="Arial"/>
          <w:sz w:val="22"/>
          <w:szCs w:val="24"/>
        </w:rPr>
        <w:tab/>
      </w:r>
      <w:r>
        <w:rPr>
          <w:rFonts w:asciiTheme="minorHAnsi" w:hAnsiTheme="minorHAnsi" w:cs="Arial"/>
          <w:sz w:val="22"/>
          <w:szCs w:val="24"/>
        </w:rPr>
        <w:tab/>
      </w:r>
      <w:r>
        <w:rPr>
          <w:rFonts w:asciiTheme="minorHAnsi" w:hAnsiTheme="minorHAnsi" w:cs="Arial"/>
          <w:sz w:val="22"/>
          <w:szCs w:val="24"/>
        </w:rPr>
        <w:tab/>
      </w:r>
      <w:r>
        <w:rPr>
          <w:rFonts w:asciiTheme="minorHAnsi" w:hAnsiTheme="minorHAnsi" w:cs="Arial"/>
          <w:sz w:val="22"/>
          <w:szCs w:val="24"/>
        </w:rPr>
        <w:tab/>
      </w:r>
      <w:r w:rsidRPr="00B13379">
        <w:rPr>
          <w:rFonts w:asciiTheme="minorHAnsi" w:hAnsiTheme="minorHAnsi" w:cs="Arial"/>
          <w:sz w:val="32"/>
          <w:szCs w:val="24"/>
        </w:rPr>
        <w:t>□</w:t>
      </w:r>
      <w:r w:rsidRPr="00B13379">
        <w:rPr>
          <w:rFonts w:asciiTheme="minorHAnsi" w:hAnsiTheme="minorHAnsi" w:cs="Arial"/>
          <w:sz w:val="22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oui</w:t>
      </w:r>
      <w:r>
        <w:rPr>
          <w:rFonts w:asciiTheme="minorHAnsi" w:hAnsiTheme="minorHAnsi" w:cs="Arial"/>
          <w:sz w:val="22"/>
          <w:szCs w:val="24"/>
        </w:rPr>
        <w:tab/>
      </w:r>
      <w:r w:rsidRPr="00355712">
        <w:rPr>
          <w:rFonts w:asciiTheme="minorHAnsi" w:hAnsiTheme="minorHAnsi" w:cs="Arial"/>
          <w:sz w:val="32"/>
          <w:szCs w:val="24"/>
        </w:rPr>
        <w:t>□</w:t>
      </w:r>
      <w:r>
        <w:rPr>
          <w:rFonts w:asciiTheme="minorHAnsi" w:hAnsiTheme="minorHAnsi" w:cs="Arial"/>
          <w:sz w:val="22"/>
          <w:szCs w:val="24"/>
        </w:rPr>
        <w:t xml:space="preserve"> non</w:t>
      </w:r>
    </w:p>
    <w:p w14:paraId="7776BC58" w14:textId="77777777" w:rsidR="00B13379" w:rsidRPr="00B53146" w:rsidRDefault="00B13379" w:rsidP="00654AA9">
      <w:pPr>
        <w:jc w:val="both"/>
        <w:rPr>
          <w:rFonts w:asciiTheme="minorHAnsi" w:hAnsiTheme="minorHAnsi" w:cs="Arial"/>
          <w:sz w:val="14"/>
          <w:szCs w:val="24"/>
        </w:rPr>
      </w:pPr>
    </w:p>
    <w:p w14:paraId="212469F7" w14:textId="77777777" w:rsidR="00B13379" w:rsidRPr="007E3003" w:rsidRDefault="00B13379" w:rsidP="00654AA9">
      <w:pPr>
        <w:jc w:val="both"/>
        <w:rPr>
          <w:rFonts w:asciiTheme="minorHAnsi" w:hAnsiTheme="minorHAnsi" w:cs="Arial"/>
          <w:b/>
          <w:sz w:val="22"/>
          <w:szCs w:val="24"/>
        </w:rPr>
      </w:pPr>
      <w:r w:rsidRPr="007E3003">
        <w:rPr>
          <w:rFonts w:asciiTheme="minorHAnsi" w:hAnsiTheme="minorHAnsi" w:cs="Arial"/>
          <w:b/>
          <w:sz w:val="22"/>
          <w:szCs w:val="24"/>
        </w:rPr>
        <w:t>J’ai bien noté que les services municipaux conseillent de faire appel à une personne majeure pour prendre en charge les enfants.</w:t>
      </w:r>
    </w:p>
    <w:p w14:paraId="0D01F516" w14:textId="77777777" w:rsidR="00B13379" w:rsidRDefault="00B13379" w:rsidP="00654AA9">
      <w:pPr>
        <w:jc w:val="both"/>
        <w:rPr>
          <w:rFonts w:asciiTheme="minorHAnsi" w:hAnsiTheme="minorHAnsi" w:cs="Arial"/>
          <w:sz w:val="22"/>
          <w:szCs w:val="24"/>
        </w:rPr>
      </w:pPr>
    </w:p>
    <w:p w14:paraId="1F2403FE" w14:textId="77777777" w:rsidR="00654AA9" w:rsidRPr="00E87E62" w:rsidRDefault="00654AA9" w:rsidP="00654AA9">
      <w:pPr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Nom Prénom : ……………………………………………………. Qualité : …………………………….. Tél : …………………………………………….</w:t>
      </w:r>
    </w:p>
    <w:p w14:paraId="43B9E730" w14:textId="77777777" w:rsidR="00654AA9" w:rsidRPr="00E87E62" w:rsidRDefault="00654AA9" w:rsidP="00654AA9">
      <w:pPr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Nom Prénom : ……………………………………………………. Qualité : …………………………..… Tél : ………………………………………….…</w:t>
      </w:r>
    </w:p>
    <w:p w14:paraId="4DE6F3F4" w14:textId="77777777" w:rsidR="00654AA9" w:rsidRPr="00E87E62" w:rsidRDefault="00654AA9" w:rsidP="00654AA9">
      <w:pPr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Nom Prénom : ……………………………………………………. Qualité : …………………………..… Tél : ………………………………………….…</w:t>
      </w:r>
    </w:p>
    <w:p w14:paraId="3029B77A" w14:textId="77777777" w:rsidR="00654AA9" w:rsidRPr="00E87E62" w:rsidRDefault="00654AA9" w:rsidP="00654AA9">
      <w:pPr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Nom Prénom : ……………………………………………………. Qualité : …………………………..… Tél : ………………………………………….…</w:t>
      </w:r>
    </w:p>
    <w:p w14:paraId="4B708302" w14:textId="77777777" w:rsidR="00297F67" w:rsidRPr="00B13379" w:rsidRDefault="00297F67" w:rsidP="00297F67">
      <w:pPr>
        <w:tabs>
          <w:tab w:val="left" w:pos="3969"/>
          <w:tab w:val="center" w:pos="5670"/>
          <w:tab w:val="left" w:pos="8675"/>
        </w:tabs>
        <w:jc w:val="both"/>
        <w:rPr>
          <w:rFonts w:asciiTheme="minorHAnsi" w:hAnsiTheme="minorHAnsi" w:cs="Arial"/>
          <w:b/>
          <w:sz w:val="18"/>
          <w:szCs w:val="24"/>
          <w:u w:val="single"/>
        </w:rPr>
      </w:pPr>
    </w:p>
    <w:p w14:paraId="365ECCB4" w14:textId="77777777" w:rsidR="00297F67" w:rsidRPr="00D943B5" w:rsidRDefault="00297F67" w:rsidP="00297F67">
      <w:pPr>
        <w:tabs>
          <w:tab w:val="left" w:pos="3969"/>
          <w:tab w:val="center" w:pos="5670"/>
          <w:tab w:val="left" w:pos="8675"/>
        </w:tabs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b/>
          <w:sz w:val="22"/>
          <w:szCs w:val="24"/>
          <w:u w:val="single"/>
        </w:rPr>
        <w:t xml:space="preserve">Autorisation </w:t>
      </w:r>
      <w:r>
        <w:rPr>
          <w:rFonts w:asciiTheme="minorHAnsi" w:hAnsiTheme="minorHAnsi" w:cs="Arial"/>
          <w:b/>
          <w:sz w:val="22"/>
          <w:szCs w:val="24"/>
          <w:u w:val="single"/>
        </w:rPr>
        <w:t>de prise de photos </w:t>
      </w:r>
      <w:r w:rsidRPr="000809DD">
        <w:rPr>
          <w:rFonts w:asciiTheme="minorHAnsi" w:hAnsiTheme="minorHAnsi" w:cs="Arial"/>
          <w:b/>
          <w:sz w:val="22"/>
          <w:szCs w:val="24"/>
        </w:rPr>
        <w:t>:</w:t>
      </w:r>
      <w:r>
        <w:rPr>
          <w:rFonts w:asciiTheme="minorHAnsi" w:hAnsiTheme="minorHAnsi" w:cs="Arial"/>
          <w:sz w:val="22"/>
          <w:szCs w:val="24"/>
        </w:rPr>
        <w:tab/>
      </w:r>
      <w:r w:rsidRPr="00E51B9A">
        <w:rPr>
          <w:rFonts w:asciiTheme="minorHAnsi" w:hAnsiTheme="minorHAnsi" w:cs="Arial"/>
          <w:sz w:val="32"/>
          <w:szCs w:val="24"/>
        </w:rPr>
        <w:t>□</w:t>
      </w:r>
      <w:r>
        <w:rPr>
          <w:rFonts w:asciiTheme="minorHAnsi" w:hAnsiTheme="minorHAnsi" w:cs="Arial"/>
          <w:sz w:val="22"/>
          <w:szCs w:val="24"/>
        </w:rPr>
        <w:t xml:space="preserve"> oui</w:t>
      </w:r>
      <w:r>
        <w:rPr>
          <w:rFonts w:asciiTheme="minorHAnsi" w:hAnsiTheme="minorHAnsi" w:cs="Arial"/>
          <w:sz w:val="22"/>
          <w:szCs w:val="24"/>
        </w:rPr>
        <w:tab/>
      </w:r>
      <w:r w:rsidRPr="00E51B9A">
        <w:rPr>
          <w:rFonts w:asciiTheme="minorHAnsi" w:hAnsiTheme="minorHAnsi" w:cs="Arial"/>
          <w:sz w:val="32"/>
          <w:szCs w:val="24"/>
        </w:rPr>
        <w:t>□</w:t>
      </w:r>
      <w:r w:rsidR="003313FB">
        <w:rPr>
          <w:rFonts w:asciiTheme="minorHAnsi" w:hAnsiTheme="minorHAnsi" w:cs="Arial"/>
          <w:sz w:val="22"/>
          <w:szCs w:val="24"/>
        </w:rPr>
        <w:t xml:space="preserve"> non</w:t>
      </w:r>
    </w:p>
    <w:p w14:paraId="6DDFDB39" w14:textId="77777777" w:rsidR="00297F67" w:rsidRPr="00293015" w:rsidRDefault="00BD72BA" w:rsidP="00654AA9">
      <w:pPr>
        <w:jc w:val="both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>Nous donnons notre consentement, sans limitation de durée à la diffusion de l’image de notre enfant, à titre gratuit, dans le cadre de reportages, d’articles portant sur les animations réalisées dans les différentes structures.</w:t>
      </w:r>
    </w:p>
    <w:p w14:paraId="3FE9FEA3" w14:textId="77777777" w:rsidR="00EF7E53" w:rsidRDefault="00EF7E53" w:rsidP="00654AA9">
      <w:pPr>
        <w:tabs>
          <w:tab w:val="left" w:pos="8675"/>
        </w:tabs>
        <w:jc w:val="both"/>
        <w:rPr>
          <w:rFonts w:asciiTheme="minorHAnsi" w:hAnsiTheme="minorHAnsi" w:cs="Arial"/>
          <w:b/>
          <w:sz w:val="22"/>
          <w:szCs w:val="24"/>
          <w:u w:val="single"/>
        </w:rPr>
      </w:pPr>
    </w:p>
    <w:p w14:paraId="0EDA8078" w14:textId="77777777" w:rsidR="00654AA9" w:rsidRPr="00E87E62" w:rsidRDefault="00654AA9" w:rsidP="00654AA9">
      <w:pPr>
        <w:tabs>
          <w:tab w:val="left" w:pos="8675"/>
        </w:tabs>
        <w:jc w:val="both"/>
        <w:rPr>
          <w:rFonts w:asciiTheme="minorHAnsi" w:hAnsiTheme="minorHAnsi" w:cs="Arial"/>
          <w:b/>
          <w:sz w:val="22"/>
          <w:szCs w:val="24"/>
          <w:u w:val="single"/>
        </w:rPr>
      </w:pPr>
      <w:r w:rsidRPr="00E87E62">
        <w:rPr>
          <w:rFonts w:asciiTheme="minorHAnsi" w:hAnsiTheme="minorHAnsi" w:cs="Arial"/>
          <w:b/>
          <w:sz w:val="22"/>
          <w:szCs w:val="24"/>
          <w:u w:val="single"/>
        </w:rPr>
        <w:t>Autorisation en cas d’accident grave</w:t>
      </w:r>
    </w:p>
    <w:p w14:paraId="6F7F397B" w14:textId="77777777" w:rsidR="00654AA9" w:rsidRPr="00E87E62" w:rsidRDefault="00654AA9" w:rsidP="00654AA9">
      <w:pPr>
        <w:tabs>
          <w:tab w:val="left" w:pos="8675"/>
        </w:tabs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Je soussigné(e) Nom Prénom ….…………………………………………………………….., responsable d</w:t>
      </w:r>
      <w:r>
        <w:rPr>
          <w:rFonts w:asciiTheme="minorHAnsi" w:hAnsiTheme="minorHAnsi" w:cs="Arial"/>
          <w:sz w:val="22"/>
          <w:szCs w:val="24"/>
        </w:rPr>
        <w:t>e(s)</w:t>
      </w:r>
      <w:r w:rsidRPr="00E87E62">
        <w:rPr>
          <w:rFonts w:asciiTheme="minorHAnsi" w:hAnsiTheme="minorHAnsi" w:cs="Arial"/>
          <w:sz w:val="22"/>
          <w:szCs w:val="24"/>
        </w:rPr>
        <w:t>enfant</w:t>
      </w:r>
      <w:r>
        <w:rPr>
          <w:rFonts w:asciiTheme="minorHAnsi" w:hAnsiTheme="minorHAnsi" w:cs="Arial"/>
          <w:sz w:val="22"/>
          <w:szCs w:val="24"/>
        </w:rPr>
        <w:t>(s)</w:t>
      </w:r>
      <w:r w:rsidRPr="00E87E62">
        <w:rPr>
          <w:rFonts w:asciiTheme="minorHAnsi" w:hAnsiTheme="minorHAnsi" w:cs="Arial"/>
          <w:sz w:val="22"/>
          <w:szCs w:val="24"/>
        </w:rPr>
        <w:t xml:space="preserve"> en qualité de père, mère, tuteur, donne l’autorisation afin que toutes les mesures d’urgences soient prises, y compris l’hospitalisation, en cas de nécessité.</w:t>
      </w:r>
    </w:p>
    <w:p w14:paraId="7ECD253B" w14:textId="77777777" w:rsidR="00654AA9" w:rsidRPr="00E87E62" w:rsidRDefault="00654AA9" w:rsidP="00654AA9">
      <w:pPr>
        <w:jc w:val="both"/>
        <w:rPr>
          <w:rFonts w:asciiTheme="minorHAnsi" w:hAnsiTheme="minorHAnsi" w:cs="Arial"/>
          <w:b/>
          <w:sz w:val="22"/>
          <w:szCs w:val="24"/>
        </w:rPr>
      </w:pPr>
    </w:p>
    <w:p w14:paraId="1F1A4AE3" w14:textId="77777777" w:rsidR="00654AA9" w:rsidRPr="00E87E62" w:rsidRDefault="00654AA9" w:rsidP="00654AA9">
      <w:pPr>
        <w:jc w:val="both"/>
        <w:rPr>
          <w:rFonts w:asciiTheme="minorHAnsi" w:hAnsiTheme="minorHAnsi" w:cs="Arial"/>
          <w:b/>
          <w:sz w:val="22"/>
          <w:szCs w:val="24"/>
        </w:rPr>
      </w:pPr>
      <w:r w:rsidRPr="00E87E62">
        <w:rPr>
          <w:rFonts w:asciiTheme="minorHAnsi" w:hAnsiTheme="minorHAnsi" w:cs="Arial"/>
          <w:b/>
          <w:sz w:val="22"/>
          <w:szCs w:val="24"/>
        </w:rPr>
        <w:t>L’inscription vaut, pour les parents et l</w:t>
      </w:r>
      <w:r>
        <w:rPr>
          <w:rFonts w:asciiTheme="minorHAnsi" w:hAnsiTheme="minorHAnsi" w:cs="Arial"/>
          <w:b/>
          <w:sz w:val="22"/>
          <w:szCs w:val="24"/>
        </w:rPr>
        <w:t xml:space="preserve">es </w:t>
      </w:r>
      <w:r w:rsidRPr="00E87E62">
        <w:rPr>
          <w:rFonts w:asciiTheme="minorHAnsi" w:hAnsiTheme="minorHAnsi" w:cs="Arial"/>
          <w:b/>
          <w:sz w:val="22"/>
          <w:szCs w:val="24"/>
        </w:rPr>
        <w:t>enfant</w:t>
      </w:r>
      <w:r>
        <w:rPr>
          <w:rFonts w:asciiTheme="minorHAnsi" w:hAnsiTheme="minorHAnsi" w:cs="Arial"/>
          <w:b/>
          <w:sz w:val="22"/>
          <w:szCs w:val="24"/>
        </w:rPr>
        <w:t>s</w:t>
      </w:r>
      <w:r w:rsidRPr="00E87E62">
        <w:rPr>
          <w:rFonts w:asciiTheme="minorHAnsi" w:hAnsiTheme="minorHAnsi" w:cs="Arial"/>
          <w:b/>
          <w:sz w:val="22"/>
          <w:szCs w:val="24"/>
        </w:rPr>
        <w:t xml:space="preserve">, </w:t>
      </w:r>
      <w:r>
        <w:rPr>
          <w:rFonts w:asciiTheme="minorHAnsi" w:hAnsiTheme="minorHAnsi" w:cs="Arial"/>
          <w:b/>
          <w:sz w:val="22"/>
          <w:szCs w:val="24"/>
        </w:rPr>
        <w:t>l’</w:t>
      </w:r>
      <w:r w:rsidRPr="00E87E62">
        <w:rPr>
          <w:rFonts w:asciiTheme="minorHAnsi" w:hAnsiTheme="minorHAnsi" w:cs="Arial"/>
          <w:b/>
          <w:sz w:val="22"/>
          <w:szCs w:val="24"/>
        </w:rPr>
        <w:t>acceptation d</w:t>
      </w:r>
      <w:r w:rsidR="00CA0A6A">
        <w:rPr>
          <w:rFonts w:asciiTheme="minorHAnsi" w:hAnsiTheme="minorHAnsi" w:cs="Arial"/>
          <w:b/>
          <w:sz w:val="22"/>
          <w:szCs w:val="24"/>
        </w:rPr>
        <w:t>u</w:t>
      </w:r>
      <w:r>
        <w:rPr>
          <w:rFonts w:asciiTheme="minorHAnsi" w:hAnsiTheme="minorHAnsi" w:cs="Arial"/>
          <w:b/>
          <w:sz w:val="22"/>
          <w:szCs w:val="24"/>
        </w:rPr>
        <w:t xml:space="preserve"> règlemen</w:t>
      </w:r>
      <w:r w:rsidRPr="00E87E62">
        <w:rPr>
          <w:rFonts w:asciiTheme="minorHAnsi" w:hAnsiTheme="minorHAnsi" w:cs="Arial"/>
          <w:b/>
          <w:sz w:val="22"/>
          <w:szCs w:val="24"/>
        </w:rPr>
        <w:t>t</w:t>
      </w:r>
      <w:r>
        <w:rPr>
          <w:rFonts w:asciiTheme="minorHAnsi" w:hAnsiTheme="minorHAnsi" w:cs="Arial"/>
          <w:b/>
          <w:sz w:val="22"/>
          <w:szCs w:val="24"/>
        </w:rPr>
        <w:t xml:space="preserve"> des services périscolaires</w:t>
      </w:r>
      <w:r w:rsidR="00AA7EE0">
        <w:rPr>
          <w:rFonts w:asciiTheme="minorHAnsi" w:hAnsiTheme="minorHAnsi" w:cs="Arial"/>
          <w:b/>
          <w:sz w:val="22"/>
          <w:szCs w:val="24"/>
        </w:rPr>
        <w:t xml:space="preserve"> remis lors de l’inscription</w:t>
      </w:r>
      <w:r w:rsidRPr="00E87E62">
        <w:rPr>
          <w:rFonts w:asciiTheme="minorHAnsi" w:hAnsiTheme="minorHAnsi" w:cs="Arial"/>
          <w:b/>
          <w:sz w:val="22"/>
          <w:szCs w:val="24"/>
        </w:rPr>
        <w:t>.</w:t>
      </w:r>
    </w:p>
    <w:p w14:paraId="4EB7A315" w14:textId="77777777" w:rsidR="00654AA9" w:rsidRPr="00B53146" w:rsidRDefault="00654AA9" w:rsidP="00654AA9">
      <w:pPr>
        <w:jc w:val="both"/>
        <w:rPr>
          <w:rFonts w:asciiTheme="minorHAnsi" w:hAnsiTheme="minorHAnsi" w:cs="Arial"/>
          <w:sz w:val="14"/>
          <w:szCs w:val="24"/>
        </w:rPr>
      </w:pPr>
    </w:p>
    <w:p w14:paraId="75F83471" w14:textId="77777777" w:rsidR="00654AA9" w:rsidRPr="00E87E62" w:rsidRDefault="00654AA9" w:rsidP="00654AA9">
      <w:pPr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Fait à ……………………………………………</w:t>
      </w:r>
      <w:r w:rsidRPr="00E87E62">
        <w:rPr>
          <w:rFonts w:asciiTheme="minorHAnsi" w:hAnsiTheme="minorHAnsi" w:cs="Arial"/>
          <w:sz w:val="22"/>
          <w:szCs w:val="24"/>
        </w:rPr>
        <w:tab/>
      </w:r>
      <w:r w:rsidRPr="00E87E62">
        <w:rPr>
          <w:rFonts w:asciiTheme="minorHAnsi" w:hAnsiTheme="minorHAnsi" w:cs="Arial"/>
          <w:sz w:val="22"/>
          <w:szCs w:val="24"/>
        </w:rPr>
        <w:tab/>
      </w:r>
      <w:r w:rsidRPr="00E87E62">
        <w:rPr>
          <w:rFonts w:asciiTheme="minorHAnsi" w:hAnsiTheme="minorHAnsi" w:cs="Arial"/>
          <w:sz w:val="22"/>
          <w:szCs w:val="24"/>
        </w:rPr>
        <w:tab/>
      </w:r>
      <w:r w:rsidRPr="00E87E62">
        <w:rPr>
          <w:rFonts w:asciiTheme="minorHAnsi" w:hAnsiTheme="minorHAnsi" w:cs="Arial"/>
          <w:sz w:val="22"/>
          <w:szCs w:val="24"/>
        </w:rPr>
        <w:tab/>
        <w:t>Signature(s) précédée</w:t>
      </w:r>
      <w:r w:rsidR="00D20B14">
        <w:rPr>
          <w:rFonts w:asciiTheme="minorHAnsi" w:hAnsiTheme="minorHAnsi" w:cs="Arial"/>
          <w:sz w:val="22"/>
          <w:szCs w:val="24"/>
        </w:rPr>
        <w:t>(s)</w:t>
      </w:r>
      <w:r w:rsidRPr="00E87E62">
        <w:rPr>
          <w:rFonts w:asciiTheme="minorHAnsi" w:hAnsiTheme="minorHAnsi" w:cs="Arial"/>
          <w:sz w:val="22"/>
          <w:szCs w:val="24"/>
        </w:rPr>
        <w:t xml:space="preserve"> de la mention </w:t>
      </w:r>
    </w:p>
    <w:p w14:paraId="1008BE1F" w14:textId="53CE8912" w:rsidR="00165CBB" w:rsidRDefault="00654AA9" w:rsidP="00366FE9">
      <w:pPr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 xml:space="preserve">Le ………………………………………………… </w:t>
      </w:r>
      <w:r w:rsidRPr="00E87E62">
        <w:rPr>
          <w:rFonts w:asciiTheme="minorHAnsi" w:hAnsiTheme="minorHAnsi" w:cs="Arial"/>
          <w:sz w:val="22"/>
          <w:szCs w:val="24"/>
        </w:rPr>
        <w:tab/>
      </w:r>
      <w:r w:rsidRPr="00E87E62">
        <w:rPr>
          <w:rFonts w:asciiTheme="minorHAnsi" w:hAnsiTheme="minorHAnsi" w:cs="Arial"/>
          <w:sz w:val="22"/>
          <w:szCs w:val="24"/>
        </w:rPr>
        <w:tab/>
      </w:r>
      <w:r w:rsidRPr="00E87E62">
        <w:rPr>
          <w:rFonts w:asciiTheme="minorHAnsi" w:hAnsiTheme="minorHAnsi" w:cs="Arial"/>
          <w:sz w:val="22"/>
          <w:szCs w:val="24"/>
        </w:rPr>
        <w:tab/>
        <w:t xml:space="preserve">                            « Lu et approuvé »</w:t>
      </w:r>
    </w:p>
    <w:p w14:paraId="684ACCB6" w14:textId="70BC0835" w:rsidR="00690AD8" w:rsidRDefault="00690AD8" w:rsidP="00366FE9">
      <w:pPr>
        <w:jc w:val="both"/>
        <w:rPr>
          <w:rFonts w:asciiTheme="minorHAnsi" w:hAnsiTheme="minorHAnsi" w:cs="Arial"/>
          <w:sz w:val="22"/>
          <w:szCs w:val="24"/>
        </w:rPr>
      </w:pPr>
    </w:p>
    <w:p w14:paraId="7893C4B3" w14:textId="77777777" w:rsidR="00623FF0" w:rsidRDefault="00623FF0" w:rsidP="00366FE9">
      <w:pPr>
        <w:jc w:val="both"/>
        <w:rPr>
          <w:rFonts w:asciiTheme="minorHAnsi" w:hAnsiTheme="minorHAnsi" w:cs="Arial"/>
          <w:sz w:val="22"/>
          <w:szCs w:val="24"/>
        </w:rPr>
      </w:pPr>
    </w:p>
    <w:sectPr w:rsidR="00623FF0" w:rsidSect="00623FF0">
      <w:footerReference w:type="default" r:id="rId10"/>
      <w:pgSz w:w="11906" w:h="16838" w:code="9"/>
      <w:pgMar w:top="426" w:right="567" w:bottom="28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DD5D" w14:textId="77777777" w:rsidR="0077389B" w:rsidRDefault="0077389B" w:rsidP="009456AF">
      <w:r>
        <w:separator/>
      </w:r>
    </w:p>
  </w:endnote>
  <w:endnote w:type="continuationSeparator" w:id="0">
    <w:p w14:paraId="06CD39F1" w14:textId="77777777" w:rsidR="0077389B" w:rsidRDefault="0077389B" w:rsidP="0094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009413"/>
      <w:docPartObj>
        <w:docPartGallery w:val="Page Numbers (Bottom of Page)"/>
        <w:docPartUnique/>
      </w:docPartObj>
    </w:sdtPr>
    <w:sdtEndPr/>
    <w:sdtContent>
      <w:p w14:paraId="1BD5AE6A" w14:textId="77777777" w:rsidR="00654AA9" w:rsidRDefault="00647C49">
        <w:pPr>
          <w:pStyle w:val="Pieddepage"/>
          <w:jc w:val="right"/>
        </w:pPr>
      </w:p>
    </w:sdtContent>
  </w:sdt>
  <w:p w14:paraId="6F90EB3A" w14:textId="77777777" w:rsidR="00EE53A1" w:rsidRPr="00F92834" w:rsidRDefault="00EE53A1" w:rsidP="00A430AC">
    <w:pPr>
      <w:pStyle w:val="Pieddepage"/>
      <w:tabs>
        <w:tab w:val="clear" w:pos="4536"/>
        <w:tab w:val="clear" w:pos="9072"/>
        <w:tab w:val="left" w:pos="6495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B33B" w14:textId="77777777" w:rsidR="0077389B" w:rsidRDefault="0077389B" w:rsidP="009456AF">
      <w:r>
        <w:separator/>
      </w:r>
    </w:p>
  </w:footnote>
  <w:footnote w:type="continuationSeparator" w:id="0">
    <w:p w14:paraId="14B1496F" w14:textId="77777777" w:rsidR="0077389B" w:rsidRDefault="0077389B" w:rsidP="0094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343D"/>
    <w:multiLevelType w:val="hybridMultilevel"/>
    <w:tmpl w:val="6C50B14A"/>
    <w:lvl w:ilvl="0" w:tplc="D83041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3DC1"/>
    <w:multiLevelType w:val="hybridMultilevel"/>
    <w:tmpl w:val="2F820AE2"/>
    <w:lvl w:ilvl="0" w:tplc="197AE48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25BF7"/>
    <w:multiLevelType w:val="hybridMultilevel"/>
    <w:tmpl w:val="07F003E0"/>
    <w:lvl w:ilvl="0" w:tplc="078CEB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A6350"/>
    <w:multiLevelType w:val="hybridMultilevel"/>
    <w:tmpl w:val="C194E574"/>
    <w:lvl w:ilvl="0" w:tplc="197AE48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769F2"/>
    <w:multiLevelType w:val="hybridMultilevel"/>
    <w:tmpl w:val="820A4B06"/>
    <w:lvl w:ilvl="0" w:tplc="197AE48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964777405">
    <w:abstractNumId w:val="1"/>
  </w:num>
  <w:num w:numId="2" w16cid:durableId="30887997">
    <w:abstractNumId w:val="3"/>
  </w:num>
  <w:num w:numId="3" w16cid:durableId="1362198362">
    <w:abstractNumId w:val="0"/>
  </w:num>
  <w:num w:numId="4" w16cid:durableId="2069255749">
    <w:abstractNumId w:val="4"/>
  </w:num>
  <w:num w:numId="5" w16cid:durableId="129633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6A"/>
    <w:rsid w:val="00014D4C"/>
    <w:rsid w:val="00023759"/>
    <w:rsid w:val="000238D2"/>
    <w:rsid w:val="00025F34"/>
    <w:rsid w:val="00030415"/>
    <w:rsid w:val="00032186"/>
    <w:rsid w:val="00036A02"/>
    <w:rsid w:val="000443B1"/>
    <w:rsid w:val="00044A9E"/>
    <w:rsid w:val="00050570"/>
    <w:rsid w:val="0005246E"/>
    <w:rsid w:val="00067B19"/>
    <w:rsid w:val="000809DD"/>
    <w:rsid w:val="00081EE6"/>
    <w:rsid w:val="000842FD"/>
    <w:rsid w:val="00091EF9"/>
    <w:rsid w:val="000A2A17"/>
    <w:rsid w:val="000C70F5"/>
    <w:rsid w:val="000E275B"/>
    <w:rsid w:val="000E3204"/>
    <w:rsid w:val="000F667A"/>
    <w:rsid w:val="0010498C"/>
    <w:rsid w:val="00110B7E"/>
    <w:rsid w:val="00112009"/>
    <w:rsid w:val="0011720C"/>
    <w:rsid w:val="001354FE"/>
    <w:rsid w:val="00144747"/>
    <w:rsid w:val="00152DF9"/>
    <w:rsid w:val="00152EE5"/>
    <w:rsid w:val="0016123C"/>
    <w:rsid w:val="00161ADC"/>
    <w:rsid w:val="00165CBB"/>
    <w:rsid w:val="00174715"/>
    <w:rsid w:val="001836FE"/>
    <w:rsid w:val="001845FC"/>
    <w:rsid w:val="001860E7"/>
    <w:rsid w:val="00187D83"/>
    <w:rsid w:val="0019652F"/>
    <w:rsid w:val="001B164F"/>
    <w:rsid w:val="001B4C1A"/>
    <w:rsid w:val="001B6DEF"/>
    <w:rsid w:val="001C49A9"/>
    <w:rsid w:val="001D2E83"/>
    <w:rsid w:val="001E2781"/>
    <w:rsid w:val="001F259E"/>
    <w:rsid w:val="001F2A9E"/>
    <w:rsid w:val="00216BEB"/>
    <w:rsid w:val="00223E83"/>
    <w:rsid w:val="00225AB3"/>
    <w:rsid w:val="0023064E"/>
    <w:rsid w:val="002318E1"/>
    <w:rsid w:val="00233539"/>
    <w:rsid w:val="0023545B"/>
    <w:rsid w:val="00241CF0"/>
    <w:rsid w:val="0024791B"/>
    <w:rsid w:val="00253E1B"/>
    <w:rsid w:val="00253E9F"/>
    <w:rsid w:val="00264A3F"/>
    <w:rsid w:val="0028146E"/>
    <w:rsid w:val="0028634E"/>
    <w:rsid w:val="00293015"/>
    <w:rsid w:val="00297F67"/>
    <w:rsid w:val="002A5AAC"/>
    <w:rsid w:val="002B32DA"/>
    <w:rsid w:val="002B5E69"/>
    <w:rsid w:val="002C6907"/>
    <w:rsid w:val="002C697C"/>
    <w:rsid w:val="002D62C3"/>
    <w:rsid w:val="002E05A6"/>
    <w:rsid w:val="002E197B"/>
    <w:rsid w:val="002E2A43"/>
    <w:rsid w:val="002F74D3"/>
    <w:rsid w:val="00300EAB"/>
    <w:rsid w:val="003056A6"/>
    <w:rsid w:val="0031164F"/>
    <w:rsid w:val="0031388D"/>
    <w:rsid w:val="00315D78"/>
    <w:rsid w:val="00316600"/>
    <w:rsid w:val="0031660D"/>
    <w:rsid w:val="00317BE0"/>
    <w:rsid w:val="003245F3"/>
    <w:rsid w:val="00324B30"/>
    <w:rsid w:val="003256F8"/>
    <w:rsid w:val="0032717E"/>
    <w:rsid w:val="003313FB"/>
    <w:rsid w:val="003331E5"/>
    <w:rsid w:val="00336568"/>
    <w:rsid w:val="003430C3"/>
    <w:rsid w:val="00351619"/>
    <w:rsid w:val="00355712"/>
    <w:rsid w:val="00360B30"/>
    <w:rsid w:val="00366FE9"/>
    <w:rsid w:val="003673E1"/>
    <w:rsid w:val="00381544"/>
    <w:rsid w:val="003834AF"/>
    <w:rsid w:val="0039477C"/>
    <w:rsid w:val="003A4DAD"/>
    <w:rsid w:val="003F0A6A"/>
    <w:rsid w:val="003F6628"/>
    <w:rsid w:val="00405F02"/>
    <w:rsid w:val="00413C0D"/>
    <w:rsid w:val="00413EE2"/>
    <w:rsid w:val="004224C3"/>
    <w:rsid w:val="00445F0A"/>
    <w:rsid w:val="00447ABD"/>
    <w:rsid w:val="004502A6"/>
    <w:rsid w:val="00455804"/>
    <w:rsid w:val="00455C6A"/>
    <w:rsid w:val="0047090D"/>
    <w:rsid w:val="004739AC"/>
    <w:rsid w:val="00484744"/>
    <w:rsid w:val="004873B9"/>
    <w:rsid w:val="00495C2A"/>
    <w:rsid w:val="004C088D"/>
    <w:rsid w:val="004C3F93"/>
    <w:rsid w:val="004C4D05"/>
    <w:rsid w:val="004C638E"/>
    <w:rsid w:val="004C6C88"/>
    <w:rsid w:val="004D3D92"/>
    <w:rsid w:val="004D5F27"/>
    <w:rsid w:val="004E6430"/>
    <w:rsid w:val="004F3308"/>
    <w:rsid w:val="004F3698"/>
    <w:rsid w:val="004F593A"/>
    <w:rsid w:val="00501765"/>
    <w:rsid w:val="00507ACD"/>
    <w:rsid w:val="005101CA"/>
    <w:rsid w:val="00512B9A"/>
    <w:rsid w:val="0052166B"/>
    <w:rsid w:val="00521A46"/>
    <w:rsid w:val="00521EFE"/>
    <w:rsid w:val="00525E35"/>
    <w:rsid w:val="005315DA"/>
    <w:rsid w:val="00536312"/>
    <w:rsid w:val="005451D2"/>
    <w:rsid w:val="00562715"/>
    <w:rsid w:val="00567B08"/>
    <w:rsid w:val="00573B75"/>
    <w:rsid w:val="00576B07"/>
    <w:rsid w:val="005900FF"/>
    <w:rsid w:val="005A3B34"/>
    <w:rsid w:val="005C1BF1"/>
    <w:rsid w:val="005C6771"/>
    <w:rsid w:val="005D191C"/>
    <w:rsid w:val="005E307D"/>
    <w:rsid w:val="005F27C5"/>
    <w:rsid w:val="005F65C9"/>
    <w:rsid w:val="0060056E"/>
    <w:rsid w:val="00606B25"/>
    <w:rsid w:val="006147BD"/>
    <w:rsid w:val="00620257"/>
    <w:rsid w:val="00620AB6"/>
    <w:rsid w:val="00620DBC"/>
    <w:rsid w:val="00623FF0"/>
    <w:rsid w:val="00634C23"/>
    <w:rsid w:val="00647056"/>
    <w:rsid w:val="006474D0"/>
    <w:rsid w:val="00647C49"/>
    <w:rsid w:val="00653F91"/>
    <w:rsid w:val="00654362"/>
    <w:rsid w:val="00654AA9"/>
    <w:rsid w:val="00685FD2"/>
    <w:rsid w:val="00690AD8"/>
    <w:rsid w:val="006934BA"/>
    <w:rsid w:val="00694380"/>
    <w:rsid w:val="00696E07"/>
    <w:rsid w:val="006A385D"/>
    <w:rsid w:val="006A4766"/>
    <w:rsid w:val="006B00B0"/>
    <w:rsid w:val="006B4265"/>
    <w:rsid w:val="006C1377"/>
    <w:rsid w:val="006C1E85"/>
    <w:rsid w:val="006D6909"/>
    <w:rsid w:val="006D792F"/>
    <w:rsid w:val="006F0D37"/>
    <w:rsid w:val="006F19A0"/>
    <w:rsid w:val="006F1A02"/>
    <w:rsid w:val="006F7DC2"/>
    <w:rsid w:val="007019BE"/>
    <w:rsid w:val="00703CE0"/>
    <w:rsid w:val="007077BE"/>
    <w:rsid w:val="00721CD7"/>
    <w:rsid w:val="00735CF3"/>
    <w:rsid w:val="00736416"/>
    <w:rsid w:val="007366E9"/>
    <w:rsid w:val="00743936"/>
    <w:rsid w:val="00747354"/>
    <w:rsid w:val="0075163B"/>
    <w:rsid w:val="007619E9"/>
    <w:rsid w:val="0077389B"/>
    <w:rsid w:val="0078720F"/>
    <w:rsid w:val="00790FFD"/>
    <w:rsid w:val="007A3780"/>
    <w:rsid w:val="007A4BC2"/>
    <w:rsid w:val="007B4E17"/>
    <w:rsid w:val="007B56D6"/>
    <w:rsid w:val="007B701A"/>
    <w:rsid w:val="007C0BBD"/>
    <w:rsid w:val="007C33B8"/>
    <w:rsid w:val="007D06D5"/>
    <w:rsid w:val="007D5673"/>
    <w:rsid w:val="007E3003"/>
    <w:rsid w:val="00800292"/>
    <w:rsid w:val="008052C9"/>
    <w:rsid w:val="00826751"/>
    <w:rsid w:val="00843CE0"/>
    <w:rsid w:val="00853F64"/>
    <w:rsid w:val="0087424E"/>
    <w:rsid w:val="008840E7"/>
    <w:rsid w:val="0088559B"/>
    <w:rsid w:val="00892C19"/>
    <w:rsid w:val="008A19EE"/>
    <w:rsid w:val="008A5DCE"/>
    <w:rsid w:val="008B2DD1"/>
    <w:rsid w:val="008B4E04"/>
    <w:rsid w:val="008C0782"/>
    <w:rsid w:val="008C43B9"/>
    <w:rsid w:val="008D0B98"/>
    <w:rsid w:val="008D6842"/>
    <w:rsid w:val="008D7F66"/>
    <w:rsid w:val="008F2472"/>
    <w:rsid w:val="00903182"/>
    <w:rsid w:val="00904A5C"/>
    <w:rsid w:val="009115E1"/>
    <w:rsid w:val="00912360"/>
    <w:rsid w:val="0091739C"/>
    <w:rsid w:val="00920B8B"/>
    <w:rsid w:val="00931281"/>
    <w:rsid w:val="009373CF"/>
    <w:rsid w:val="009456AF"/>
    <w:rsid w:val="00953204"/>
    <w:rsid w:val="009647A6"/>
    <w:rsid w:val="00981988"/>
    <w:rsid w:val="00981C57"/>
    <w:rsid w:val="0098635C"/>
    <w:rsid w:val="009B20A9"/>
    <w:rsid w:val="009C19C0"/>
    <w:rsid w:val="009C2233"/>
    <w:rsid w:val="009D5288"/>
    <w:rsid w:val="009F0A73"/>
    <w:rsid w:val="009F40A5"/>
    <w:rsid w:val="009F479F"/>
    <w:rsid w:val="00A0232B"/>
    <w:rsid w:val="00A160A9"/>
    <w:rsid w:val="00A21385"/>
    <w:rsid w:val="00A30A81"/>
    <w:rsid w:val="00A3778E"/>
    <w:rsid w:val="00A3791E"/>
    <w:rsid w:val="00A4200E"/>
    <w:rsid w:val="00A420EA"/>
    <w:rsid w:val="00A430AC"/>
    <w:rsid w:val="00A51F1B"/>
    <w:rsid w:val="00A5282E"/>
    <w:rsid w:val="00A60390"/>
    <w:rsid w:val="00A65AEB"/>
    <w:rsid w:val="00A71CD5"/>
    <w:rsid w:val="00A820D3"/>
    <w:rsid w:val="00A84F40"/>
    <w:rsid w:val="00A92A05"/>
    <w:rsid w:val="00AA0A12"/>
    <w:rsid w:val="00AA5AAA"/>
    <w:rsid w:val="00AA7EE0"/>
    <w:rsid w:val="00AB529E"/>
    <w:rsid w:val="00AC2743"/>
    <w:rsid w:val="00AD0EC6"/>
    <w:rsid w:val="00AD50BB"/>
    <w:rsid w:val="00AE0520"/>
    <w:rsid w:val="00AF0B17"/>
    <w:rsid w:val="00AF7752"/>
    <w:rsid w:val="00B00751"/>
    <w:rsid w:val="00B0211F"/>
    <w:rsid w:val="00B1330A"/>
    <w:rsid w:val="00B13379"/>
    <w:rsid w:val="00B2052B"/>
    <w:rsid w:val="00B238D5"/>
    <w:rsid w:val="00B4299F"/>
    <w:rsid w:val="00B4734C"/>
    <w:rsid w:val="00B507C8"/>
    <w:rsid w:val="00B53146"/>
    <w:rsid w:val="00B53F7E"/>
    <w:rsid w:val="00B555F8"/>
    <w:rsid w:val="00B6139E"/>
    <w:rsid w:val="00B61AC3"/>
    <w:rsid w:val="00B62C39"/>
    <w:rsid w:val="00B83297"/>
    <w:rsid w:val="00B87AC0"/>
    <w:rsid w:val="00B9210B"/>
    <w:rsid w:val="00B936CE"/>
    <w:rsid w:val="00BA24D1"/>
    <w:rsid w:val="00BB05CA"/>
    <w:rsid w:val="00BB3DC9"/>
    <w:rsid w:val="00BD19FE"/>
    <w:rsid w:val="00BD2940"/>
    <w:rsid w:val="00BD72BA"/>
    <w:rsid w:val="00BE37DC"/>
    <w:rsid w:val="00C04EA6"/>
    <w:rsid w:val="00C27636"/>
    <w:rsid w:val="00C30245"/>
    <w:rsid w:val="00C32AD0"/>
    <w:rsid w:val="00C44790"/>
    <w:rsid w:val="00C5236B"/>
    <w:rsid w:val="00C550C4"/>
    <w:rsid w:val="00C56EC5"/>
    <w:rsid w:val="00C60241"/>
    <w:rsid w:val="00C61672"/>
    <w:rsid w:val="00C8609A"/>
    <w:rsid w:val="00C952FB"/>
    <w:rsid w:val="00CA0A6A"/>
    <w:rsid w:val="00CA6C84"/>
    <w:rsid w:val="00CC3BA6"/>
    <w:rsid w:val="00CD39C6"/>
    <w:rsid w:val="00CE378E"/>
    <w:rsid w:val="00CF6F4F"/>
    <w:rsid w:val="00D109BE"/>
    <w:rsid w:val="00D17921"/>
    <w:rsid w:val="00D20B14"/>
    <w:rsid w:val="00D25CE1"/>
    <w:rsid w:val="00D2626B"/>
    <w:rsid w:val="00D362EA"/>
    <w:rsid w:val="00D435A1"/>
    <w:rsid w:val="00D441C0"/>
    <w:rsid w:val="00D545A9"/>
    <w:rsid w:val="00D60BAC"/>
    <w:rsid w:val="00D77DF7"/>
    <w:rsid w:val="00D91DF9"/>
    <w:rsid w:val="00D943B5"/>
    <w:rsid w:val="00DA07DA"/>
    <w:rsid w:val="00DA1AF0"/>
    <w:rsid w:val="00DA54C4"/>
    <w:rsid w:val="00DC4440"/>
    <w:rsid w:val="00DD04BF"/>
    <w:rsid w:val="00DD4B4D"/>
    <w:rsid w:val="00DF6F65"/>
    <w:rsid w:val="00E07ACE"/>
    <w:rsid w:val="00E27E13"/>
    <w:rsid w:val="00E42623"/>
    <w:rsid w:val="00E50516"/>
    <w:rsid w:val="00E51B9A"/>
    <w:rsid w:val="00E55B8D"/>
    <w:rsid w:val="00E805CD"/>
    <w:rsid w:val="00E80B6F"/>
    <w:rsid w:val="00E82C26"/>
    <w:rsid w:val="00E833E8"/>
    <w:rsid w:val="00E87E62"/>
    <w:rsid w:val="00E92A76"/>
    <w:rsid w:val="00E9634A"/>
    <w:rsid w:val="00E96441"/>
    <w:rsid w:val="00E97648"/>
    <w:rsid w:val="00EB1749"/>
    <w:rsid w:val="00EB62A5"/>
    <w:rsid w:val="00ED37D5"/>
    <w:rsid w:val="00ED7774"/>
    <w:rsid w:val="00EE53A1"/>
    <w:rsid w:val="00EF242D"/>
    <w:rsid w:val="00EF7E53"/>
    <w:rsid w:val="00F045F1"/>
    <w:rsid w:val="00F32090"/>
    <w:rsid w:val="00F379A4"/>
    <w:rsid w:val="00F43CAA"/>
    <w:rsid w:val="00F57C41"/>
    <w:rsid w:val="00F71250"/>
    <w:rsid w:val="00F7524F"/>
    <w:rsid w:val="00F75774"/>
    <w:rsid w:val="00F80877"/>
    <w:rsid w:val="00F92834"/>
    <w:rsid w:val="00F945E9"/>
    <w:rsid w:val="00F96C47"/>
    <w:rsid w:val="00FA2924"/>
    <w:rsid w:val="00FA52D2"/>
    <w:rsid w:val="00FB365A"/>
    <w:rsid w:val="00FC0DEA"/>
    <w:rsid w:val="00FC2F83"/>
    <w:rsid w:val="00FC5AB9"/>
    <w:rsid w:val="00FD007F"/>
    <w:rsid w:val="00FD0AE5"/>
    <w:rsid w:val="00FE4102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87C2543"/>
  <w15:docId w15:val="{0D409CBB-0A56-4027-8CD8-F090CFA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7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2A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A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456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56AF"/>
  </w:style>
  <w:style w:type="paragraph" w:styleId="Pieddepage">
    <w:name w:val="footer"/>
    <w:basedOn w:val="Normal"/>
    <w:link w:val="PieddepageCar"/>
    <w:uiPriority w:val="99"/>
    <w:unhideWhenUsed/>
    <w:rsid w:val="009456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6AF"/>
  </w:style>
  <w:style w:type="paragraph" w:styleId="Sansinterligne">
    <w:name w:val="No Spacing"/>
    <w:uiPriority w:val="1"/>
    <w:qFormat/>
    <w:rsid w:val="001836FE"/>
  </w:style>
  <w:style w:type="character" w:styleId="Lienhypertexte">
    <w:name w:val="Hyperlink"/>
    <w:basedOn w:val="Policepardfaut"/>
    <w:uiPriority w:val="99"/>
    <w:rsid w:val="00B0211F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45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camv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nil.fr/fr/cnil-direct/question/84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8E34-619C-4E84-9EF8-25DFE0BE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27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BOISSISE LA BERTRAND</vt:lpstr>
    </vt:vector>
  </TitlesOfParts>
  <Company>BOISSISE LA BERTRAND MAIRIE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BOISSISE LA BERTRAND</dc:title>
  <dc:subject/>
  <dc:creator>ISABELLE</dc:creator>
  <cp:keywords/>
  <dc:description/>
  <cp:lastModifiedBy>Mairie Boissise la Bertrand</cp:lastModifiedBy>
  <cp:revision>13</cp:revision>
  <cp:lastPrinted>2022-06-08T09:55:00Z</cp:lastPrinted>
  <dcterms:created xsi:type="dcterms:W3CDTF">2022-03-29T09:55:00Z</dcterms:created>
  <dcterms:modified xsi:type="dcterms:W3CDTF">2022-06-08T09:59:00Z</dcterms:modified>
</cp:coreProperties>
</file>